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1F942" w14:textId="4675C21A" w:rsidR="00506954" w:rsidRPr="00755EDA" w:rsidRDefault="00E13C6F" w:rsidP="00FB1E3B">
      <w:pPr>
        <w:pStyle w:val="Heading1"/>
        <w:tabs>
          <w:tab w:val="left" w:pos="2205"/>
        </w:tabs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>Project:</w:t>
      </w:r>
      <w:r w:rsidR="00AB66CE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 xml:space="preserve"> </w:t>
      </w: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 xml:space="preserve"> </w:t>
      </w:r>
      <w:r w:rsidR="00AB66CE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>ขอ</w:t>
      </w:r>
      <w:r w:rsidR="000D40CB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>ชี้แจงและปรับความเข้าใจ</w:t>
      </w:r>
      <w:r w:rsidR="00AB66CE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 xml:space="preserve"> เรื่อง นักศึกษาฝึกงาน </w:t>
      </w:r>
      <w:r w:rsidR="009B45A1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>และ</w:t>
      </w:r>
      <w:r w:rsidR="005A0D7A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 xml:space="preserve">นำเสนอ </w:t>
      </w:r>
      <w:r w:rsidR="005A0D7A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lang w:bidi="th-TH"/>
        </w:rPr>
        <w:t xml:space="preserve">company profile </w:t>
      </w:r>
      <w:r w:rsidR="005A0D7A"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  <w:cs/>
          <w:lang w:bidi="th-TH"/>
        </w:rPr>
        <w:t>กับคณะเทคโนโลยีสารสนเทศ มจธ.</w:t>
      </w:r>
    </w:p>
    <w:p w14:paraId="02343C8F" w14:textId="77777777" w:rsidR="00506954" w:rsidRPr="00755EDA" w:rsidRDefault="00506954">
      <w:pPr>
        <w:pStyle w:val="Heading2"/>
        <w:rPr>
          <w:rFonts w:ascii="Cordia New" w:hAnsi="Cordia New" w:cs="Cordia New"/>
          <w:b w:val="0"/>
          <w:color w:val="000000" w:themeColor="text1"/>
          <w:sz w:val="28"/>
          <w:szCs w:val="28"/>
        </w:rPr>
      </w:pPr>
    </w:p>
    <w:p w14:paraId="2903FCDD" w14:textId="77777777" w:rsidR="00506954" w:rsidRPr="00755EDA" w:rsidRDefault="00506954">
      <w:pPr>
        <w:pStyle w:val="Heading2"/>
        <w:rPr>
          <w:rFonts w:ascii="Cordia New" w:hAnsi="Cordia New" w:cs="Cordia New"/>
          <w:b w:val="0"/>
          <w:iCs/>
          <w:color w:val="000000" w:themeColor="text1"/>
          <w:sz w:val="28"/>
          <w:szCs w:val="28"/>
          <w:cs/>
          <w:lang w:bidi="th-TH"/>
        </w:rPr>
      </w:pPr>
      <w:r w:rsidRPr="00755EDA">
        <w:rPr>
          <w:rFonts w:ascii="Cordia New" w:hAnsi="Cordia New" w:cs="Cordia New"/>
          <w:b w:val="0"/>
          <w:iCs/>
          <w:color w:val="000000" w:themeColor="text1"/>
          <w:sz w:val="28"/>
          <w:szCs w:val="28"/>
        </w:rPr>
        <w:t>Date:</w:t>
      </w:r>
      <w:r w:rsidRPr="00755EDA">
        <w:rPr>
          <w:rFonts w:ascii="Cordia New" w:hAnsi="Cordia New" w:cs="Cordia New"/>
          <w:b w:val="0"/>
          <w:iCs/>
          <w:color w:val="000000" w:themeColor="text1"/>
          <w:sz w:val="28"/>
          <w:szCs w:val="28"/>
        </w:rPr>
        <w:tab/>
      </w:r>
      <w:r w:rsidRPr="00755EDA">
        <w:rPr>
          <w:rFonts w:ascii="Cordia New" w:hAnsi="Cordia New" w:cs="Cordia New"/>
          <w:b w:val="0"/>
          <w:iCs/>
          <w:color w:val="000000" w:themeColor="text1"/>
          <w:sz w:val="28"/>
          <w:szCs w:val="28"/>
        </w:rPr>
        <w:tab/>
      </w:r>
      <w:r w:rsidR="005A0D7A" w:rsidRPr="00755EDA">
        <w:rPr>
          <w:rFonts w:ascii="Cordia New" w:hAnsi="Cordia New" w:cs="Cordia New"/>
          <w:b w:val="0"/>
          <w:iCs/>
          <w:color w:val="000000" w:themeColor="text1"/>
          <w:sz w:val="28"/>
          <w:szCs w:val="28"/>
          <w:lang w:bidi="th-TH"/>
        </w:rPr>
        <w:t>21 June 2016</w:t>
      </w:r>
    </w:p>
    <w:p w14:paraId="190865A2" w14:textId="77777777" w:rsidR="00506954" w:rsidRPr="00755EDA" w:rsidRDefault="00506954">
      <w:pPr>
        <w:rPr>
          <w:rFonts w:cs="Cordia New"/>
          <w:iCs/>
          <w:color w:val="000000" w:themeColor="text1"/>
          <w:szCs w:val="28"/>
        </w:rPr>
      </w:pPr>
      <w:r w:rsidRPr="00755EDA">
        <w:rPr>
          <w:rFonts w:cs="Cordia New"/>
          <w:iCs/>
          <w:color w:val="000000" w:themeColor="text1"/>
          <w:szCs w:val="28"/>
        </w:rPr>
        <w:t>Time:</w:t>
      </w:r>
      <w:r w:rsidRPr="00755EDA">
        <w:rPr>
          <w:rFonts w:cs="Cordia New"/>
          <w:iCs/>
          <w:color w:val="000000" w:themeColor="text1"/>
          <w:szCs w:val="28"/>
        </w:rPr>
        <w:tab/>
      </w:r>
      <w:r w:rsidRPr="00755EDA">
        <w:rPr>
          <w:rFonts w:cs="Cordia New"/>
          <w:iCs/>
          <w:color w:val="000000" w:themeColor="text1"/>
          <w:szCs w:val="28"/>
        </w:rPr>
        <w:tab/>
      </w:r>
      <w:r w:rsidR="005A0D7A" w:rsidRPr="00755EDA">
        <w:rPr>
          <w:rFonts w:cs="Cordia New"/>
          <w:iCs/>
          <w:color w:val="000000" w:themeColor="text1"/>
          <w:szCs w:val="28"/>
        </w:rPr>
        <w:t>02.00</w:t>
      </w:r>
      <w:r w:rsidR="00964A87" w:rsidRPr="00755EDA">
        <w:rPr>
          <w:rFonts w:cs="Cordia New"/>
          <w:iCs/>
          <w:color w:val="000000" w:themeColor="text1"/>
          <w:szCs w:val="28"/>
        </w:rPr>
        <w:t xml:space="preserve"> PM – 0</w:t>
      </w:r>
      <w:r w:rsidR="005A0D7A" w:rsidRPr="00755EDA">
        <w:rPr>
          <w:rFonts w:cs="Cordia New"/>
          <w:iCs/>
          <w:color w:val="000000" w:themeColor="text1"/>
          <w:szCs w:val="28"/>
        </w:rPr>
        <w:t>3</w:t>
      </w:r>
      <w:r w:rsidR="00964A87" w:rsidRPr="00755EDA">
        <w:rPr>
          <w:rFonts w:cs="Cordia New"/>
          <w:iCs/>
          <w:color w:val="000000" w:themeColor="text1"/>
          <w:szCs w:val="28"/>
        </w:rPr>
        <w:t>:</w:t>
      </w:r>
      <w:r w:rsidR="005A0D7A" w:rsidRPr="00755EDA">
        <w:rPr>
          <w:rFonts w:cs="Cordia New"/>
          <w:iCs/>
          <w:color w:val="000000" w:themeColor="text1"/>
          <w:szCs w:val="28"/>
        </w:rPr>
        <w:t>30</w:t>
      </w:r>
      <w:r w:rsidR="00964A87" w:rsidRPr="00755EDA">
        <w:rPr>
          <w:rFonts w:cs="Cordia New"/>
          <w:iCs/>
          <w:color w:val="000000" w:themeColor="text1"/>
          <w:szCs w:val="28"/>
        </w:rPr>
        <w:t xml:space="preserve"> PM</w:t>
      </w:r>
    </w:p>
    <w:p w14:paraId="722FBCEF" w14:textId="77777777" w:rsidR="00AB66CE" w:rsidRPr="00755EDA" w:rsidRDefault="00506954" w:rsidP="00AB66CE">
      <w:pPr>
        <w:widowControl w:val="0"/>
        <w:autoSpaceDE w:val="0"/>
        <w:autoSpaceDN w:val="0"/>
        <w:adjustRightInd w:val="0"/>
        <w:ind w:left="800" w:hanging="800"/>
        <w:rPr>
          <w:rFonts w:cs="Cordia New"/>
          <w:noProof w:val="0"/>
          <w:color w:val="000000" w:themeColor="text1"/>
          <w:szCs w:val="28"/>
        </w:rPr>
      </w:pPr>
      <w:r w:rsidRPr="00755EDA">
        <w:rPr>
          <w:rFonts w:cs="Cordia New"/>
          <w:bCs/>
          <w:iCs/>
          <w:color w:val="000000" w:themeColor="text1"/>
          <w:szCs w:val="28"/>
        </w:rPr>
        <w:t xml:space="preserve">Place: </w:t>
      </w:r>
      <w:r w:rsidR="00AB66CE" w:rsidRPr="00755EDA">
        <w:rPr>
          <w:rFonts w:cs="Cordia New"/>
          <w:bCs/>
          <w:iCs/>
          <w:color w:val="000000" w:themeColor="text1"/>
          <w:szCs w:val="28"/>
        </w:rPr>
        <w:tab/>
      </w:r>
      <w:r w:rsidR="00AB66CE" w:rsidRPr="00755EDA">
        <w:rPr>
          <w:rFonts w:cs="Cordia New"/>
          <w:bCs/>
          <w:iCs/>
          <w:color w:val="000000" w:themeColor="text1"/>
          <w:szCs w:val="28"/>
        </w:rPr>
        <w:tab/>
      </w:r>
      <w:proofErr w:type="spellStart"/>
      <w:r w:rsidR="00AB66CE" w:rsidRPr="00755EDA">
        <w:rPr>
          <w:rFonts w:eastAsia="Tahoma" w:cs="Cordia New"/>
          <w:bCs/>
          <w:noProof w:val="0"/>
          <w:color w:val="000000" w:themeColor="text1"/>
          <w:szCs w:val="28"/>
        </w:rPr>
        <w:t>คณะเทคโนโลยีสารสนเทศ</w:t>
      </w:r>
      <w:proofErr w:type="spellEnd"/>
      <w:r w:rsidR="00AB66CE" w:rsidRPr="00755EDA">
        <w:rPr>
          <w:rFonts w:cs="Cordia New"/>
          <w:noProof w:val="0"/>
          <w:color w:val="000000" w:themeColor="text1"/>
          <w:szCs w:val="28"/>
        </w:rPr>
        <w:t> </w:t>
      </w:r>
    </w:p>
    <w:p w14:paraId="2C7008CC" w14:textId="77777777" w:rsidR="00AB66CE" w:rsidRPr="00755EDA" w:rsidRDefault="00AB66CE" w:rsidP="00AB66CE">
      <w:pPr>
        <w:widowControl w:val="0"/>
        <w:autoSpaceDE w:val="0"/>
        <w:autoSpaceDN w:val="0"/>
        <w:adjustRightInd w:val="0"/>
        <w:ind w:left="720" w:firstLine="720"/>
        <w:rPr>
          <w:rFonts w:cs="Cordia New"/>
          <w:noProof w:val="0"/>
          <w:color w:val="000000" w:themeColor="text1"/>
          <w:szCs w:val="28"/>
        </w:rPr>
      </w:pPr>
      <w:proofErr w:type="spellStart"/>
      <w:r w:rsidRPr="00755EDA">
        <w:rPr>
          <w:rFonts w:eastAsia="Tahoma" w:cs="Cordia New"/>
          <w:noProof w:val="0"/>
          <w:color w:val="000000" w:themeColor="text1"/>
          <w:szCs w:val="28"/>
        </w:rPr>
        <w:t>มหาวิทยาลัยเทคโนโลยีพระจอมเกล้าธนบุรี</w:t>
      </w:r>
      <w:proofErr w:type="spellEnd"/>
    </w:p>
    <w:p w14:paraId="610E4A35" w14:textId="77777777" w:rsidR="00AB66CE" w:rsidRPr="00755EDA" w:rsidRDefault="00AB66CE" w:rsidP="00AB66CE">
      <w:pPr>
        <w:widowControl w:val="0"/>
        <w:autoSpaceDE w:val="0"/>
        <w:autoSpaceDN w:val="0"/>
        <w:adjustRightInd w:val="0"/>
        <w:ind w:left="1440"/>
        <w:rPr>
          <w:rFonts w:cs="Cordia New"/>
          <w:noProof w:val="0"/>
          <w:color w:val="000000" w:themeColor="text1"/>
          <w:szCs w:val="28"/>
        </w:rPr>
      </w:pPr>
      <w:r w:rsidRPr="00755EDA">
        <w:rPr>
          <w:rFonts w:cs="Cordia New"/>
          <w:noProof w:val="0"/>
          <w:color w:val="000000" w:themeColor="text1"/>
          <w:szCs w:val="28"/>
        </w:rPr>
        <w:t xml:space="preserve">126 </w:t>
      </w:r>
      <w:proofErr w:type="spellStart"/>
      <w:r w:rsidRPr="00755EDA">
        <w:rPr>
          <w:rFonts w:eastAsia="Tahoma" w:cs="Cordia New"/>
          <w:noProof w:val="0"/>
          <w:color w:val="000000" w:themeColor="text1"/>
          <w:szCs w:val="28"/>
        </w:rPr>
        <w:t>ถนนประชาอุทิศ</w:t>
      </w:r>
      <w:proofErr w:type="spellEnd"/>
      <w:r w:rsidRPr="00755EDA">
        <w:rPr>
          <w:rFonts w:cs="Cordia New"/>
          <w:noProof w:val="0"/>
          <w:color w:val="000000" w:themeColor="text1"/>
          <w:szCs w:val="28"/>
        </w:rPr>
        <w:t xml:space="preserve"> </w:t>
      </w:r>
      <w:proofErr w:type="spellStart"/>
      <w:r w:rsidRPr="00755EDA">
        <w:rPr>
          <w:rFonts w:eastAsia="Tahoma" w:cs="Cordia New"/>
          <w:noProof w:val="0"/>
          <w:color w:val="000000" w:themeColor="text1"/>
          <w:szCs w:val="28"/>
        </w:rPr>
        <w:t>แขวงบางมด</w:t>
      </w:r>
      <w:proofErr w:type="spellEnd"/>
      <w:r w:rsidRPr="00755EDA">
        <w:rPr>
          <w:rFonts w:cs="Cordia New"/>
          <w:noProof w:val="0"/>
          <w:color w:val="000000" w:themeColor="text1"/>
          <w:szCs w:val="28"/>
        </w:rPr>
        <w:t xml:space="preserve"> </w:t>
      </w:r>
      <w:proofErr w:type="spellStart"/>
      <w:r w:rsidRPr="00755EDA">
        <w:rPr>
          <w:rFonts w:eastAsia="Tahoma" w:cs="Cordia New"/>
          <w:noProof w:val="0"/>
          <w:color w:val="000000" w:themeColor="text1"/>
          <w:szCs w:val="28"/>
        </w:rPr>
        <w:t>เขตทุ่งครุ</w:t>
      </w:r>
      <w:proofErr w:type="spellEnd"/>
      <w:r w:rsidRPr="00755EDA">
        <w:rPr>
          <w:rFonts w:cs="Cordia New"/>
          <w:noProof w:val="0"/>
          <w:color w:val="000000" w:themeColor="text1"/>
          <w:szCs w:val="28"/>
        </w:rPr>
        <w:t xml:space="preserve"> </w:t>
      </w:r>
      <w:proofErr w:type="spellStart"/>
      <w:r w:rsidRPr="00755EDA">
        <w:rPr>
          <w:rFonts w:eastAsia="Tahoma" w:cs="Cordia New"/>
          <w:noProof w:val="0"/>
          <w:color w:val="000000" w:themeColor="text1"/>
          <w:szCs w:val="28"/>
        </w:rPr>
        <w:t>กรุงเทพฯ</w:t>
      </w:r>
      <w:proofErr w:type="spellEnd"/>
      <w:r w:rsidRPr="00755EDA">
        <w:rPr>
          <w:rFonts w:cs="Cordia New"/>
          <w:noProof w:val="0"/>
          <w:color w:val="000000" w:themeColor="text1"/>
          <w:szCs w:val="28"/>
        </w:rPr>
        <w:t xml:space="preserve"> 10140</w:t>
      </w:r>
    </w:p>
    <w:p w14:paraId="7C41B3C2" w14:textId="77777777" w:rsidR="00506954" w:rsidRPr="00755EDA" w:rsidRDefault="00AB66CE" w:rsidP="00AB66CE">
      <w:pPr>
        <w:pStyle w:val="Heading2"/>
        <w:ind w:left="1440"/>
        <w:rPr>
          <w:rFonts w:ascii="Cordia New" w:hAnsi="Cordia New" w:cs="Cordia New"/>
          <w:b w:val="0"/>
          <w:bCs/>
          <w:iCs/>
          <w:color w:val="000000" w:themeColor="text1"/>
          <w:sz w:val="28"/>
          <w:szCs w:val="28"/>
          <w:cs/>
          <w:lang w:bidi="th-TH"/>
        </w:rPr>
      </w:pPr>
      <w:proofErr w:type="spellStart"/>
      <w:r w:rsidRPr="00755EDA">
        <w:rPr>
          <w:rFonts w:ascii="Cordia New" w:eastAsia="Tahoma" w:hAnsi="Cordia New" w:cs="Cordia New"/>
          <w:b w:val="0"/>
          <w:color w:val="000000" w:themeColor="text1"/>
          <w:sz w:val="28"/>
          <w:szCs w:val="28"/>
        </w:rPr>
        <w:t>โทรศัพท์</w:t>
      </w:r>
      <w:proofErr w:type="spellEnd"/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</w:rPr>
        <w:t xml:space="preserve"> 0 2470 9850 </w:t>
      </w:r>
      <w:proofErr w:type="spellStart"/>
      <w:r w:rsidRPr="00755EDA">
        <w:rPr>
          <w:rFonts w:ascii="Cordia New" w:eastAsia="Tahoma" w:hAnsi="Cordia New" w:cs="Cordia New"/>
          <w:b w:val="0"/>
          <w:color w:val="000000" w:themeColor="text1"/>
          <w:sz w:val="28"/>
          <w:szCs w:val="28"/>
        </w:rPr>
        <w:t>โทรสาร</w:t>
      </w:r>
      <w:proofErr w:type="spellEnd"/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</w:rPr>
        <w:t xml:space="preserve"> 0 2872 7145</w:t>
      </w:r>
    </w:p>
    <w:p w14:paraId="7F9A17E1" w14:textId="70CFA6D6" w:rsidR="00506954" w:rsidRPr="00755EDA" w:rsidRDefault="000D40CB" w:rsidP="000D40CB">
      <w:pPr>
        <w:ind w:left="1440" w:hanging="1440"/>
        <w:rPr>
          <w:rFonts w:cs="Cordia New"/>
          <w:bCs/>
          <w:iCs/>
          <w:color w:val="000000" w:themeColor="text1"/>
          <w:szCs w:val="28"/>
          <w:lang w:bidi="th-TH"/>
        </w:rPr>
      </w:pPr>
      <w:r>
        <w:rPr>
          <w:rFonts w:cs="Cordia New"/>
          <w:bCs/>
          <w:iCs/>
          <w:color w:val="000000" w:themeColor="text1"/>
          <w:szCs w:val="28"/>
        </w:rPr>
        <w:t>Topic:</w:t>
      </w:r>
      <w:r>
        <w:rPr>
          <w:rFonts w:cs="Cordia New"/>
          <w:bCs/>
          <w:iCs/>
          <w:color w:val="000000" w:themeColor="text1"/>
          <w:szCs w:val="28"/>
        </w:rPr>
        <w:tab/>
      </w:r>
      <w:r>
        <w:rPr>
          <w:rFonts w:cs="Cordia New"/>
          <w:color w:val="000000" w:themeColor="text1"/>
          <w:szCs w:val="28"/>
          <w:cs/>
          <w:lang w:bidi="th-TH"/>
        </w:rPr>
        <w:t>ขอชี้แจงและปรับความเข้่าใจ</w:t>
      </w:r>
      <w:r w:rsidR="00AB66CE" w:rsidRPr="00755EDA">
        <w:rPr>
          <w:rFonts w:cs="Cordia New"/>
          <w:color w:val="000000" w:themeColor="text1"/>
          <w:szCs w:val="28"/>
          <w:cs/>
          <w:lang w:bidi="th-TH"/>
        </w:rPr>
        <w:t xml:space="preserve"> เรื่อง นักศึกษาฝึกงาน </w:t>
      </w:r>
      <w:r w:rsidR="00AB66CE" w:rsidRPr="00755EDA">
        <w:rPr>
          <w:rFonts w:cs="Cordia New"/>
          <w:color w:val="000000" w:themeColor="text1"/>
          <w:szCs w:val="28"/>
          <w:cs/>
          <w:lang w:bidi="th-TH"/>
        </w:rPr>
        <w:t xml:space="preserve">และนำเสนอ </w:t>
      </w:r>
      <w:r w:rsidR="00AB66CE" w:rsidRPr="00755EDA">
        <w:rPr>
          <w:rFonts w:cs="Cordia New"/>
          <w:color w:val="000000" w:themeColor="text1"/>
          <w:szCs w:val="28"/>
          <w:lang w:bidi="th-TH"/>
        </w:rPr>
        <w:t xml:space="preserve">company profile </w:t>
      </w:r>
      <w:r w:rsidR="00AB66CE" w:rsidRPr="00755EDA">
        <w:rPr>
          <w:rFonts w:cs="Cordia New"/>
          <w:color w:val="000000" w:themeColor="text1"/>
          <w:szCs w:val="28"/>
          <w:cs/>
          <w:lang w:bidi="th-TH"/>
        </w:rPr>
        <w:t>กับคณะเทคโนโลยีสารสนเทศ มจธ.</w:t>
      </w:r>
    </w:p>
    <w:p w14:paraId="5592FD0F" w14:textId="694040B2" w:rsidR="00506954" w:rsidRPr="00755EDA" w:rsidRDefault="000D40CB" w:rsidP="000D40CB">
      <w:pPr>
        <w:pStyle w:val="Heading1"/>
        <w:tabs>
          <w:tab w:val="left" w:pos="3952"/>
        </w:tabs>
        <w:rPr>
          <w:rFonts w:ascii="Cordia New" w:hAnsi="Cordia New" w:cs="Cordia New"/>
          <w:b w:val="0"/>
          <w:color w:val="000000" w:themeColor="text1"/>
          <w:sz w:val="28"/>
          <w:szCs w:val="28"/>
        </w:rPr>
      </w:pPr>
      <w:r>
        <w:rPr>
          <w:rFonts w:ascii="Cordia New" w:hAnsi="Cordia New" w:cs="Cordia New"/>
          <w:b w:val="0"/>
          <w:color w:val="000000" w:themeColor="text1"/>
          <w:sz w:val="28"/>
          <w:szCs w:val="28"/>
        </w:rPr>
        <w:tab/>
      </w:r>
    </w:p>
    <w:p w14:paraId="03031F11" w14:textId="77777777" w:rsidR="00506954" w:rsidRPr="00755EDA" w:rsidRDefault="00FB1E3B" w:rsidP="00FB1E3B">
      <w:pPr>
        <w:rPr>
          <w:rFonts w:cs="Cordia New"/>
          <w:bCs/>
          <w:color w:val="000000" w:themeColor="text1"/>
          <w:szCs w:val="28"/>
          <w:u w:val="single"/>
        </w:rPr>
      </w:pPr>
      <w:r w:rsidRPr="00755EDA">
        <w:rPr>
          <w:rFonts w:cs="Cordia New"/>
          <w:bCs/>
          <w:color w:val="000000" w:themeColor="text1"/>
          <w:szCs w:val="28"/>
          <w:u w:val="single"/>
        </w:rPr>
        <w:t>Participants</w:t>
      </w:r>
    </w:p>
    <w:p w14:paraId="29CB70E5" w14:textId="77777777" w:rsidR="00FB1E3B" w:rsidRPr="00755EDA" w:rsidRDefault="00FB1E3B" w:rsidP="00FB1E3B">
      <w:pPr>
        <w:rPr>
          <w:rFonts w:cs="Cordia New"/>
          <w:bCs/>
          <w:color w:val="000000" w:themeColor="text1"/>
          <w:szCs w:val="28"/>
        </w:rPr>
      </w:pPr>
    </w:p>
    <w:tbl>
      <w:tblPr>
        <w:tblW w:w="967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63"/>
        <w:gridCol w:w="1381"/>
        <w:gridCol w:w="1080"/>
        <w:gridCol w:w="3885"/>
      </w:tblGrid>
      <w:tr w:rsidR="00506954" w:rsidRPr="00755EDA" w14:paraId="13962C6F" w14:textId="77777777" w:rsidTr="00DA0D89">
        <w:tc>
          <w:tcPr>
            <w:tcW w:w="567" w:type="dxa"/>
            <w:tcBorders>
              <w:bottom w:val="single" w:sz="6" w:space="0" w:color="auto"/>
            </w:tcBorders>
            <w:shd w:val="pct10" w:color="auto" w:fill="auto"/>
          </w:tcPr>
          <w:p w14:paraId="7CB6D0FD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No.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shd w:val="pct10" w:color="auto" w:fill="auto"/>
          </w:tcPr>
          <w:p w14:paraId="0C7C7BEA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381" w:type="dxa"/>
            <w:tcBorders>
              <w:bottom w:val="single" w:sz="6" w:space="0" w:color="auto"/>
            </w:tcBorders>
            <w:shd w:val="pct10" w:color="auto" w:fill="auto"/>
          </w:tcPr>
          <w:p w14:paraId="1EAA792E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Contact No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pct10" w:color="auto" w:fill="auto"/>
          </w:tcPr>
          <w:p w14:paraId="0CF7A3E5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pct10" w:color="auto" w:fill="auto"/>
          </w:tcPr>
          <w:p w14:paraId="135734ED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Remark</w:t>
            </w:r>
          </w:p>
        </w:tc>
      </w:tr>
      <w:tr w:rsidR="00E45F03" w:rsidRPr="00755EDA" w14:paraId="6EF01FCA" w14:textId="77777777" w:rsidTr="000612CA">
        <w:tc>
          <w:tcPr>
            <w:tcW w:w="567" w:type="dxa"/>
            <w:tcBorders>
              <w:top w:val="single" w:sz="6" w:space="0" w:color="auto"/>
            </w:tcBorders>
          </w:tcPr>
          <w:p w14:paraId="03336AFB" w14:textId="77777777" w:rsidR="00E45F03" w:rsidRPr="00755EDA" w:rsidRDefault="00E45F03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</w:tcBorders>
          </w:tcPr>
          <w:p w14:paraId="669BCBB0" w14:textId="77777777" w:rsidR="00E45F03" w:rsidRPr="00755EDA" w:rsidRDefault="00AB66CE" w:rsidP="00CA5F4C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eastAsia="Tahoma" w:cs="Cordia New"/>
                <w:bCs/>
                <w:noProof w:val="0"/>
                <w:color w:val="000000" w:themeColor="text1"/>
                <w:sz w:val="26"/>
                <w:szCs w:val="26"/>
              </w:rPr>
              <w:t>อ</w:t>
            </w:r>
            <w:r w:rsidRPr="00755EDA">
              <w:rPr>
                <w:rFonts w:cs="Cordia New"/>
                <w:bCs/>
                <w:noProof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5EDA">
              <w:rPr>
                <w:rFonts w:eastAsia="Tahoma" w:cs="Cordia New"/>
                <w:bCs/>
                <w:noProof w:val="0"/>
                <w:color w:val="000000" w:themeColor="text1"/>
                <w:sz w:val="26"/>
                <w:szCs w:val="26"/>
              </w:rPr>
              <w:t>เอกพงษ์</w:t>
            </w:r>
            <w:proofErr w:type="spellEnd"/>
            <w:r w:rsidRPr="00755EDA">
              <w:rPr>
                <w:rFonts w:cs="Cordia New"/>
                <w:bCs/>
                <w:noProof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5EDA">
              <w:rPr>
                <w:rFonts w:eastAsia="Tahoma" w:cs="Cordia New"/>
                <w:bCs/>
                <w:noProof w:val="0"/>
                <w:color w:val="000000" w:themeColor="text1"/>
                <w:sz w:val="26"/>
                <w:szCs w:val="26"/>
              </w:rPr>
              <w:t>จึงเจริญสุขยิ่ง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01E21B1A" w14:textId="77777777" w:rsidR="00E45F03" w:rsidRPr="00755EDA" w:rsidRDefault="00E45F03" w:rsidP="00CA5F4C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5A3657BC" w14:textId="77777777" w:rsidR="00E45F03" w:rsidRPr="00755EDA" w:rsidRDefault="00E45F03" w:rsidP="00CA5F4C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top w:val="single" w:sz="6" w:space="0" w:color="auto"/>
            </w:tcBorders>
            <w:vAlign w:val="center"/>
          </w:tcPr>
          <w:p w14:paraId="71D0B657" w14:textId="77777777" w:rsidR="00E45F03" w:rsidRPr="00755EDA" w:rsidRDefault="00AB66CE" w:rsidP="000612CA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SIT, KMUTT</w:t>
            </w:r>
          </w:p>
        </w:tc>
      </w:tr>
      <w:tr w:rsidR="00E45F03" w:rsidRPr="00755EDA" w14:paraId="591EA24D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0D006FB6" w14:textId="77777777" w:rsidR="00E45F03" w:rsidRPr="00755EDA" w:rsidRDefault="00E45F03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2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64CA5F2C" w14:textId="77777777" w:rsidR="00E45F03" w:rsidRPr="00755EDA" w:rsidRDefault="00AB66CE" w:rsidP="000612CA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 xml:space="preserve">นพรัตน์ </w:t>
            </w:r>
            <w:proofErr w:type="spellStart"/>
            <w:r w:rsidR="00755EDA" w:rsidRPr="00755EDA">
              <w:rPr>
                <w:rFonts w:eastAsia="Tahoma" w:cs="Cordia New"/>
                <w:noProof w:val="0"/>
                <w:color w:val="000000" w:themeColor="text1"/>
                <w:szCs w:val="28"/>
              </w:rPr>
              <w:t>ไพทูลสุริการ</w:t>
            </w:r>
            <w:proofErr w:type="spellEnd"/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42B214D1" w14:textId="77777777" w:rsidR="00E45F03" w:rsidRPr="00755EDA" w:rsidRDefault="00E45F03" w:rsidP="00CA5F4C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4D57D1A" w14:textId="77777777" w:rsidR="00E45F03" w:rsidRPr="00755EDA" w:rsidRDefault="00E45F03" w:rsidP="00CA5F4C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4D2D2CDB" w14:textId="77777777" w:rsidR="00E45F03" w:rsidRPr="00755EDA" w:rsidRDefault="005A0D7A" w:rsidP="000612CA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Avalant</w:t>
            </w:r>
          </w:p>
        </w:tc>
      </w:tr>
      <w:tr w:rsidR="00E45F03" w:rsidRPr="00755EDA" w14:paraId="564F36B4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07454E86" w14:textId="77777777" w:rsidR="00E45F03" w:rsidRPr="00755EDA" w:rsidRDefault="00E45F03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3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08E22966" w14:textId="77777777" w:rsidR="00E45F03" w:rsidRPr="00755EDA" w:rsidRDefault="00AB66CE" w:rsidP="000612CA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>รณพร เอมมาโนชญ์</w:t>
            </w: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675AE2CD" w14:textId="77777777" w:rsidR="00E45F03" w:rsidRPr="00755EDA" w:rsidRDefault="00E45F03" w:rsidP="00480749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4BBCDE2" w14:textId="77777777" w:rsidR="00E45F03" w:rsidRPr="00755EDA" w:rsidRDefault="00E45F03" w:rsidP="00480749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53D610CC" w14:textId="77777777" w:rsidR="00E45F03" w:rsidRPr="00755EDA" w:rsidRDefault="005A0D7A" w:rsidP="000612CA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Avalant</w:t>
            </w:r>
          </w:p>
        </w:tc>
      </w:tr>
      <w:tr w:rsidR="00E45F03" w:rsidRPr="00755EDA" w14:paraId="78649BF1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37F27401" w14:textId="77777777" w:rsidR="00E45F03" w:rsidRPr="00755EDA" w:rsidRDefault="00E45F03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4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6B591151" w14:textId="77777777" w:rsidR="00E45F03" w:rsidRPr="00755EDA" w:rsidRDefault="005A0D7A" w:rsidP="009A27E0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>ชฎิลญาณ์ สุทธิ์รัศมิ์</w:t>
            </w: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52FA5127" w14:textId="77777777" w:rsidR="00E45F03" w:rsidRPr="00755EDA" w:rsidRDefault="00E45F03" w:rsidP="00480749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8082167" w14:textId="77777777" w:rsidR="00E45F03" w:rsidRPr="00755EDA" w:rsidRDefault="00E45F03" w:rsidP="00480749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1AF65D43" w14:textId="77777777" w:rsidR="00E45F03" w:rsidRPr="00755EDA" w:rsidRDefault="005A0D7A" w:rsidP="000612CA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>Avalant</w:t>
            </w:r>
          </w:p>
        </w:tc>
      </w:tr>
      <w:tr w:rsidR="00B441B9" w:rsidRPr="00755EDA" w14:paraId="469EAE36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46BF6D21" w14:textId="77777777" w:rsidR="00B441B9" w:rsidRPr="00755EDA" w:rsidRDefault="009A27E0" w:rsidP="00CA5F4C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5</w:t>
            </w:r>
          </w:p>
        </w:tc>
        <w:tc>
          <w:tcPr>
            <w:tcW w:w="2763" w:type="dxa"/>
            <w:tcBorders>
              <w:bottom w:val="single" w:sz="6" w:space="0" w:color="auto"/>
            </w:tcBorders>
          </w:tcPr>
          <w:p w14:paraId="38CA5924" w14:textId="77777777" w:rsidR="00B441B9" w:rsidRPr="00755EDA" w:rsidRDefault="00B441B9" w:rsidP="00697615">
            <w:pPr>
              <w:spacing w:before="50"/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45CA7EDD" w14:textId="77777777" w:rsidR="00B441B9" w:rsidRPr="00755EDA" w:rsidRDefault="00B441B9" w:rsidP="00480749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471B463" w14:textId="77777777" w:rsidR="00B441B9" w:rsidRPr="00755EDA" w:rsidRDefault="00B441B9" w:rsidP="00480749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1921F41D" w14:textId="77777777" w:rsidR="00B441B9" w:rsidRPr="00755EDA" w:rsidRDefault="00B441B9" w:rsidP="000612CA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</w:tr>
      <w:tr w:rsidR="00B441B9" w:rsidRPr="00755EDA" w14:paraId="4BF1A4D5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508E37DD" w14:textId="77777777" w:rsidR="00B441B9" w:rsidRPr="00755EDA" w:rsidRDefault="009A27E0" w:rsidP="00CA5F4C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6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7B0208DA" w14:textId="77777777" w:rsidR="00B441B9" w:rsidRPr="00755EDA" w:rsidRDefault="00B441B9" w:rsidP="000612CA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181A7ECC" w14:textId="77777777" w:rsidR="00B441B9" w:rsidRPr="00755EDA" w:rsidRDefault="00B441B9" w:rsidP="00480749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B7F054A" w14:textId="77777777" w:rsidR="00B441B9" w:rsidRPr="00755EDA" w:rsidRDefault="00B441B9" w:rsidP="00480749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62FAD607" w14:textId="77777777" w:rsidR="00B441B9" w:rsidRPr="00755EDA" w:rsidRDefault="00B441B9" w:rsidP="000612CA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</w:tr>
      <w:tr w:rsidR="00B441B9" w:rsidRPr="00755EDA" w14:paraId="50D4AF1D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104D5480" w14:textId="77777777" w:rsidR="00B441B9" w:rsidRPr="00755EDA" w:rsidRDefault="009A27E0" w:rsidP="00CA5F4C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7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01AF732B" w14:textId="77777777" w:rsidR="00B441B9" w:rsidRPr="00755EDA" w:rsidRDefault="00B441B9" w:rsidP="000612CA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42E1E2BB" w14:textId="77777777" w:rsidR="00B441B9" w:rsidRPr="00755EDA" w:rsidRDefault="00B441B9" w:rsidP="00480749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EC3FCEB" w14:textId="77777777" w:rsidR="00B441B9" w:rsidRPr="00755EDA" w:rsidRDefault="00B441B9" w:rsidP="00480749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6FCAC42C" w14:textId="77777777" w:rsidR="00B441B9" w:rsidRPr="00755EDA" w:rsidRDefault="00B441B9" w:rsidP="000612CA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</w:tr>
      <w:tr w:rsidR="00E45F03" w:rsidRPr="00755EDA" w14:paraId="0864FFEA" w14:textId="77777777" w:rsidTr="000612CA">
        <w:tc>
          <w:tcPr>
            <w:tcW w:w="567" w:type="dxa"/>
            <w:tcBorders>
              <w:top w:val="single" w:sz="6" w:space="0" w:color="auto"/>
              <w:bottom w:val="double" w:sz="6" w:space="0" w:color="auto"/>
            </w:tcBorders>
          </w:tcPr>
          <w:p w14:paraId="0A4ED15E" w14:textId="77777777" w:rsidR="00E45F03" w:rsidRPr="00755EDA" w:rsidRDefault="009A27E0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8</w:t>
            </w:r>
          </w:p>
        </w:tc>
        <w:tc>
          <w:tcPr>
            <w:tcW w:w="27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CC2B0DC" w14:textId="77777777" w:rsidR="00E45F03" w:rsidRPr="00755EDA" w:rsidRDefault="00E45F03" w:rsidP="000612CA">
            <w:pPr>
              <w:spacing w:before="50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double" w:sz="6" w:space="0" w:color="auto"/>
            </w:tcBorders>
          </w:tcPr>
          <w:p w14:paraId="240793C2" w14:textId="77777777" w:rsidR="00E45F03" w:rsidRPr="00755EDA" w:rsidRDefault="00E45F03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14:paraId="51BC36EB" w14:textId="77777777" w:rsidR="00E45F03" w:rsidRPr="00755EDA" w:rsidRDefault="00E45F03">
            <w:pPr>
              <w:spacing w:before="50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C93AD1D" w14:textId="77777777" w:rsidR="00E45F03" w:rsidRPr="00755EDA" w:rsidRDefault="00E45F03" w:rsidP="000612CA">
            <w:pPr>
              <w:spacing w:before="50"/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</w:tr>
    </w:tbl>
    <w:p w14:paraId="25BA6756" w14:textId="77777777" w:rsidR="00FB1E3B" w:rsidRPr="00755EDA" w:rsidRDefault="00FB1E3B">
      <w:pPr>
        <w:rPr>
          <w:rFonts w:cs="Cordia New"/>
          <w:color w:val="000000" w:themeColor="text1"/>
          <w:szCs w:val="28"/>
          <w:u w:val="single"/>
        </w:rPr>
      </w:pPr>
    </w:p>
    <w:p w14:paraId="7B1B11F9" w14:textId="77777777" w:rsidR="00FB1E3B" w:rsidRPr="00755EDA" w:rsidRDefault="00FB1E3B" w:rsidP="00FB1E3B">
      <w:pPr>
        <w:rPr>
          <w:rFonts w:cs="Cordia New"/>
          <w:bCs/>
          <w:color w:val="000000" w:themeColor="text1"/>
          <w:szCs w:val="28"/>
          <w:u w:val="single"/>
        </w:rPr>
      </w:pPr>
      <w:r w:rsidRPr="00755EDA">
        <w:rPr>
          <w:rFonts w:cs="Cordia New"/>
          <w:bCs/>
          <w:color w:val="000000" w:themeColor="text1"/>
          <w:szCs w:val="28"/>
          <w:u w:val="single"/>
        </w:rPr>
        <w:t>Attendance</w:t>
      </w:r>
    </w:p>
    <w:p w14:paraId="588D8573" w14:textId="77777777" w:rsidR="00FB1E3B" w:rsidRPr="00755EDA" w:rsidRDefault="00FB1E3B" w:rsidP="00FB1E3B">
      <w:pPr>
        <w:rPr>
          <w:rFonts w:cs="Cordia New"/>
          <w:bCs/>
          <w:color w:val="000000" w:themeColor="text1"/>
          <w:szCs w:val="28"/>
          <w:u w:val="single"/>
        </w:rPr>
      </w:pPr>
    </w:p>
    <w:tbl>
      <w:tblPr>
        <w:tblW w:w="963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450"/>
        <w:gridCol w:w="2287"/>
        <w:gridCol w:w="3251"/>
      </w:tblGrid>
      <w:tr w:rsidR="00506954" w:rsidRPr="00755EDA" w14:paraId="02AB6C1B" w14:textId="77777777" w:rsidTr="000612CA">
        <w:tc>
          <w:tcPr>
            <w:tcW w:w="164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484580B1" w14:textId="77777777" w:rsidR="00506954" w:rsidRPr="00755EDA" w:rsidRDefault="00FB1E3B" w:rsidP="00FB1E3B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="00506954"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 xml:space="preserve">No. of Invitees </w:t>
            </w:r>
          </w:p>
        </w:tc>
        <w:tc>
          <w:tcPr>
            <w:tcW w:w="24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D66E011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No. of Absent Member</w:t>
            </w:r>
          </w:p>
        </w:tc>
        <w:tc>
          <w:tcPr>
            <w:tcW w:w="2287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EAEB6E1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No. of Participant</w:t>
            </w:r>
          </w:p>
        </w:tc>
        <w:tc>
          <w:tcPr>
            <w:tcW w:w="3251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FAAB33F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Attendance Ratio (%)</w:t>
            </w:r>
          </w:p>
        </w:tc>
      </w:tr>
      <w:tr w:rsidR="00506954" w:rsidRPr="00755EDA" w14:paraId="304C97C8" w14:textId="77777777" w:rsidTr="005A0D7A">
        <w:trPr>
          <w:trHeight w:val="348"/>
        </w:trPr>
        <w:tc>
          <w:tcPr>
            <w:tcW w:w="16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5EF0CC" w14:textId="77777777" w:rsidR="00506954" w:rsidRPr="00755EDA" w:rsidRDefault="005A0D7A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834D" w14:textId="77777777" w:rsidR="00506954" w:rsidRPr="00755EDA" w:rsidRDefault="00F2670A">
            <w:pPr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EC7E" w14:textId="77777777" w:rsidR="00506954" w:rsidRPr="00755EDA" w:rsidRDefault="00755EDA">
            <w:pPr>
              <w:ind w:left="-43"/>
              <w:jc w:val="center"/>
              <w:rPr>
                <w:rFonts w:cs="Cordia New"/>
                <w:color w:val="000000" w:themeColor="text1"/>
                <w:szCs w:val="28"/>
              </w:rPr>
            </w:pPr>
            <w:r>
              <w:rPr>
                <w:rFonts w:cs="Cordia New"/>
                <w:color w:val="000000" w:themeColor="text1"/>
                <w:szCs w:val="28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A6BF6" w14:textId="77777777" w:rsidR="00506954" w:rsidRPr="00755EDA" w:rsidRDefault="00F2670A">
            <w:pPr>
              <w:ind w:left="-43"/>
              <w:jc w:val="center"/>
              <w:rPr>
                <w:rFonts w:cs="Cordia New"/>
                <w:color w:val="000000" w:themeColor="text1"/>
                <w:szCs w:val="28"/>
              </w:rPr>
            </w:pPr>
            <w:r w:rsidRPr="00755EDA">
              <w:rPr>
                <w:rFonts w:cs="Cordia New"/>
                <w:color w:val="000000" w:themeColor="text1"/>
                <w:szCs w:val="28"/>
              </w:rPr>
              <w:t>100.00</w:t>
            </w:r>
            <w:r w:rsidR="00506954" w:rsidRPr="00755EDA">
              <w:rPr>
                <w:rFonts w:cs="Cordia New"/>
                <w:color w:val="000000" w:themeColor="text1"/>
                <w:szCs w:val="28"/>
              </w:rPr>
              <w:t xml:space="preserve"> %</w:t>
            </w:r>
          </w:p>
        </w:tc>
      </w:tr>
      <w:tr w:rsidR="00506954" w:rsidRPr="00755EDA" w14:paraId="732D4D30" w14:textId="77777777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679E37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Remark</w:t>
            </w:r>
          </w:p>
        </w:tc>
      </w:tr>
      <w:tr w:rsidR="00506954" w:rsidRPr="00755EDA" w14:paraId="4FFE4CFA" w14:textId="77777777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F726E5" w14:textId="77777777" w:rsidR="00506954" w:rsidRPr="00755EDA" w:rsidRDefault="00506954" w:rsidP="007B077C">
            <w:pPr>
              <w:rPr>
                <w:rFonts w:cs="Cordia New"/>
                <w:color w:val="000000" w:themeColor="text1"/>
                <w:szCs w:val="28"/>
              </w:rPr>
            </w:pPr>
          </w:p>
          <w:p w14:paraId="439BEDCB" w14:textId="77777777" w:rsidR="007B077C" w:rsidRPr="00755EDA" w:rsidRDefault="007B077C" w:rsidP="007B077C">
            <w:pPr>
              <w:rPr>
                <w:rFonts w:cs="Cordia New"/>
                <w:color w:val="000000" w:themeColor="text1"/>
                <w:szCs w:val="28"/>
              </w:rPr>
            </w:pPr>
          </w:p>
        </w:tc>
      </w:tr>
    </w:tbl>
    <w:p w14:paraId="69DBF08E" w14:textId="77777777" w:rsidR="00FB1E3B" w:rsidRPr="00755EDA" w:rsidRDefault="00FB1E3B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</w:rPr>
      </w:pPr>
    </w:p>
    <w:p w14:paraId="35A85A58" w14:textId="77777777" w:rsidR="00E00F80" w:rsidRPr="00755EDA" w:rsidRDefault="00E00F80">
      <w:pPr>
        <w:rPr>
          <w:rFonts w:eastAsia="Times New Roman" w:cs="Cordia New"/>
          <w:noProof w:val="0"/>
          <w:color w:val="000000" w:themeColor="text1"/>
          <w:szCs w:val="28"/>
          <w:u w:val="single"/>
        </w:rPr>
      </w:pPr>
      <w:r w:rsidRPr="00755EDA">
        <w:rPr>
          <w:rFonts w:cs="Cordia New"/>
          <w:color w:val="000000" w:themeColor="text1"/>
          <w:szCs w:val="28"/>
          <w:u w:val="single"/>
        </w:rPr>
        <w:br w:type="page"/>
      </w:r>
    </w:p>
    <w:p w14:paraId="169EA4E2" w14:textId="77777777" w:rsidR="00506954" w:rsidRPr="00755EDA" w:rsidRDefault="00506954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lastRenderedPageBreak/>
        <w:t>Meeting materials</w:t>
      </w:r>
    </w:p>
    <w:p w14:paraId="5F282D71" w14:textId="77777777" w:rsidR="00506954" w:rsidRPr="00755EDA" w:rsidRDefault="00506954">
      <w:pPr>
        <w:rPr>
          <w:rFonts w:cs="Cordia New"/>
          <w:color w:val="000000" w:themeColor="text1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2694"/>
      </w:tblGrid>
      <w:tr w:rsidR="00506954" w:rsidRPr="00755EDA" w14:paraId="0BB1DE46" w14:textId="77777777" w:rsidTr="00A1316A">
        <w:tc>
          <w:tcPr>
            <w:tcW w:w="1985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36442DC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File</w:t>
            </w:r>
          </w:p>
        </w:tc>
        <w:tc>
          <w:tcPr>
            <w:tcW w:w="481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865C098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29A7CC8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Remark</w:t>
            </w:r>
          </w:p>
        </w:tc>
      </w:tr>
      <w:tr w:rsidR="00506954" w:rsidRPr="00755EDA" w14:paraId="208D8747" w14:textId="77777777" w:rsidTr="00A1316A"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8E032" w14:textId="77777777" w:rsidR="00506954" w:rsidRPr="00755EDA" w:rsidRDefault="00506954">
            <w:pPr>
              <w:jc w:val="center"/>
              <w:rPr>
                <w:rFonts w:cs="Cordia New"/>
                <w:i/>
                <w:color w:val="000000" w:themeColor="text1"/>
                <w:szCs w:val="28"/>
                <w:lang w:bidi="th-TH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C3EC" w14:textId="77777777" w:rsidR="00506954" w:rsidRPr="00755EDA" w:rsidRDefault="00506954" w:rsidP="00F2670A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41DB79" w14:textId="77777777" w:rsidR="00506954" w:rsidRPr="00755EDA" w:rsidRDefault="00506954">
            <w:pPr>
              <w:ind w:left="-43"/>
              <w:rPr>
                <w:rFonts w:cs="Cordia New"/>
                <w:color w:val="000000" w:themeColor="text1"/>
                <w:szCs w:val="28"/>
              </w:rPr>
            </w:pPr>
          </w:p>
        </w:tc>
      </w:tr>
    </w:tbl>
    <w:p w14:paraId="708B6BDB" w14:textId="77777777" w:rsidR="00FB1E3B" w:rsidRPr="00755EDA" w:rsidRDefault="00FB1E3B" w:rsidP="00FB1E3B">
      <w:pPr>
        <w:rPr>
          <w:rFonts w:cs="Cordia New"/>
          <w:color w:val="000000" w:themeColor="text1"/>
          <w:szCs w:val="28"/>
        </w:rPr>
      </w:pPr>
    </w:p>
    <w:p w14:paraId="2FB5B230" w14:textId="77777777" w:rsidR="008E3646" w:rsidRPr="00755EDA" w:rsidRDefault="008E3646">
      <w:pPr>
        <w:rPr>
          <w:rFonts w:eastAsia="Times New Roman" w:cs="Cordia New"/>
          <w:noProof w:val="0"/>
          <w:color w:val="000000" w:themeColor="text1"/>
          <w:szCs w:val="28"/>
          <w:u w:val="single"/>
        </w:rPr>
      </w:pPr>
      <w:r w:rsidRPr="00755EDA">
        <w:rPr>
          <w:rFonts w:cs="Cordia New"/>
          <w:color w:val="000000" w:themeColor="text1"/>
          <w:szCs w:val="28"/>
          <w:u w:val="single"/>
        </w:rPr>
        <w:br w:type="page"/>
      </w:r>
    </w:p>
    <w:p w14:paraId="68819834" w14:textId="77777777" w:rsidR="00A1316A" w:rsidRPr="00755EDA" w:rsidRDefault="00A1316A" w:rsidP="00A1316A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lastRenderedPageBreak/>
        <w:t>Agenda</w:t>
      </w:r>
    </w:p>
    <w:p w14:paraId="4EB8E8A5" w14:textId="77777777" w:rsidR="00A1316A" w:rsidRPr="00755EDA" w:rsidRDefault="00A1316A" w:rsidP="00A1316A">
      <w:pPr>
        <w:rPr>
          <w:rFonts w:cs="Cordia New"/>
          <w:color w:val="000000" w:themeColor="text1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1316A" w:rsidRPr="00755EDA" w14:paraId="7430AF50" w14:textId="77777777" w:rsidTr="00CA5F4C">
        <w:tc>
          <w:tcPr>
            <w:tcW w:w="9498" w:type="dxa"/>
            <w:tcBorders>
              <w:bottom w:val="nil"/>
            </w:tcBorders>
            <w:shd w:val="pct10" w:color="auto" w:fill="auto"/>
          </w:tcPr>
          <w:p w14:paraId="26C1CF0B" w14:textId="77777777" w:rsidR="00A1316A" w:rsidRPr="00755EDA" w:rsidRDefault="00A1316A" w:rsidP="00CA5F4C">
            <w:pPr>
              <w:rPr>
                <w:rFonts w:cs="Cordia New"/>
                <w:color w:val="000000" w:themeColor="text1"/>
                <w:szCs w:val="28"/>
              </w:rPr>
            </w:pPr>
          </w:p>
        </w:tc>
      </w:tr>
      <w:tr w:rsidR="00A1316A" w:rsidRPr="00755EDA" w14:paraId="208948F5" w14:textId="77777777" w:rsidTr="00CA5F4C">
        <w:trPr>
          <w:hidden/>
        </w:trPr>
        <w:tc>
          <w:tcPr>
            <w:tcW w:w="9498" w:type="dxa"/>
            <w:tcBorders>
              <w:top w:val="nil"/>
            </w:tcBorders>
          </w:tcPr>
          <w:p w14:paraId="0AC2737F" w14:textId="77777777" w:rsidR="00A1316A" w:rsidRPr="00755EDA" w:rsidRDefault="00A1316A" w:rsidP="00CA5F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jc w:val="both"/>
              <w:rPr>
                <w:rFonts w:cs="Cordia New"/>
                <w:vanish/>
                <w:color w:val="000000" w:themeColor="text1"/>
                <w:szCs w:val="28"/>
                <w:lang w:bidi="th-TH"/>
              </w:rPr>
            </w:pPr>
          </w:p>
          <w:p w14:paraId="60D5841C" w14:textId="4B4C7E64" w:rsidR="006B7A49" w:rsidRPr="00755EDA" w:rsidRDefault="005A0D7A" w:rsidP="00136BE1">
            <w:pPr>
              <w:pStyle w:val="ListParagraph"/>
              <w:numPr>
                <w:ilvl w:val="0"/>
                <w:numId w:val="30"/>
              </w:numPr>
              <w:rPr>
                <w:rFonts w:cs="Cordia New"/>
                <w:bCs/>
                <w:noProof w:val="0"/>
                <w:color w:val="000000" w:themeColor="text1"/>
                <w:szCs w:val="28"/>
                <w:cs/>
              </w:rPr>
            </w:pP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 xml:space="preserve">บริษัทฯ </w:t>
            </w:r>
            <w:r w:rsidR="000D40CB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>ขอชี้แจงและปรับความเข้าใจกับ</w:t>
            </w: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>คณะเทคโนโลยีสารสนเทศ เรื่อง นักศึกษาฝึกงาน</w:t>
            </w:r>
          </w:p>
          <w:p w14:paraId="7A3A101E" w14:textId="77777777" w:rsidR="005A0D7A" w:rsidRPr="00755EDA" w:rsidRDefault="005A0D7A" w:rsidP="00136BE1">
            <w:pPr>
              <w:pStyle w:val="ListParagraph"/>
              <w:numPr>
                <w:ilvl w:val="0"/>
                <w:numId w:val="30"/>
              </w:numPr>
              <w:rPr>
                <w:rFonts w:cs="Cordia New"/>
                <w:bCs/>
                <w:noProof w:val="0"/>
                <w:color w:val="000000" w:themeColor="text1"/>
                <w:szCs w:val="28"/>
              </w:rPr>
            </w:pP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 xml:space="preserve">นำเสนอ </w:t>
            </w: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lang w:bidi="th-TH"/>
              </w:rPr>
              <w:t xml:space="preserve">Company Profile </w:t>
            </w: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 xml:space="preserve">และ </w:t>
            </w: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lang w:bidi="th-TH"/>
              </w:rPr>
              <w:t xml:space="preserve">Product </w:t>
            </w:r>
            <w:r w:rsidRPr="00755EDA">
              <w:rPr>
                <w:rFonts w:cs="Cordia New"/>
                <w:bCs/>
                <w:iCs/>
                <w:noProof w:val="0"/>
                <w:color w:val="000000" w:themeColor="text1"/>
                <w:szCs w:val="28"/>
                <w:cs/>
                <w:lang w:bidi="th-TH"/>
              </w:rPr>
              <w:t>ของบริษัทฯ</w:t>
            </w:r>
          </w:p>
        </w:tc>
      </w:tr>
    </w:tbl>
    <w:p w14:paraId="4DC0B4CC" w14:textId="77777777" w:rsidR="00A1316A" w:rsidRPr="00755EDA" w:rsidRDefault="00A1316A" w:rsidP="00A1316A">
      <w:pPr>
        <w:pStyle w:val="Header"/>
        <w:tabs>
          <w:tab w:val="clear" w:pos="4320"/>
          <w:tab w:val="clear" w:pos="8640"/>
        </w:tabs>
        <w:rPr>
          <w:rFonts w:ascii="Cordia New" w:eastAsia="Cordia New" w:hAnsi="Cordia New" w:cs="Cordia New"/>
          <w:noProof/>
          <w:color w:val="000000" w:themeColor="text1"/>
          <w:sz w:val="28"/>
          <w:szCs w:val="28"/>
        </w:rPr>
      </w:pPr>
    </w:p>
    <w:p w14:paraId="74E4CF1F" w14:textId="45EE4628" w:rsidR="00506954" w:rsidRPr="000D40CB" w:rsidRDefault="00FB1E3B" w:rsidP="000D40CB">
      <w:pPr>
        <w:rPr>
          <w:rFonts w:cs="Cordia New"/>
          <w:bCs/>
          <w:color w:val="000000" w:themeColor="text1"/>
          <w:szCs w:val="28"/>
          <w:u w:val="single"/>
        </w:rPr>
      </w:pPr>
      <w:bookmarkStart w:id="0" w:name="_GoBack"/>
      <w:bookmarkEnd w:id="0"/>
      <w:r w:rsidRPr="00755EDA">
        <w:rPr>
          <w:rFonts w:cs="Cordia New"/>
          <w:bCs/>
          <w:color w:val="000000" w:themeColor="text1"/>
          <w:szCs w:val="28"/>
          <w:u w:val="single"/>
        </w:rPr>
        <w:t>T</w:t>
      </w:r>
      <w:r w:rsidR="00506954" w:rsidRPr="000D40CB">
        <w:rPr>
          <w:rFonts w:cs="Cordia New"/>
          <w:bCs/>
          <w:color w:val="000000" w:themeColor="text1"/>
          <w:szCs w:val="28"/>
          <w:u w:val="single"/>
        </w:rPr>
        <w:t>opic</w:t>
      </w:r>
      <w:r w:rsidR="001E5F65" w:rsidRPr="000D40CB">
        <w:rPr>
          <w:rFonts w:cs="Cordia New"/>
          <w:bCs/>
          <w:color w:val="000000" w:themeColor="text1"/>
          <w:szCs w:val="28"/>
          <w:u w:val="single"/>
        </w:rPr>
        <w:t xml:space="preserve">: </w:t>
      </w:r>
      <w:r w:rsidR="000D40CB" w:rsidRPr="000D40CB">
        <w:rPr>
          <w:rFonts w:cs="Cordia New"/>
          <w:color w:val="000000" w:themeColor="text1"/>
          <w:szCs w:val="28"/>
          <w:u w:val="single"/>
          <w:cs/>
          <w:lang w:bidi="th-TH"/>
        </w:rPr>
        <w:t xml:space="preserve">ขอชี้แจงและปรับความเข้่าใจ เรื่อง นักศึกษาฝึกงาน และนำเสนอ </w:t>
      </w:r>
      <w:r w:rsidR="000D40CB" w:rsidRPr="000D40CB">
        <w:rPr>
          <w:rFonts w:cs="Cordia New"/>
          <w:color w:val="000000" w:themeColor="text1"/>
          <w:szCs w:val="28"/>
          <w:u w:val="single"/>
          <w:lang w:bidi="th-TH"/>
        </w:rPr>
        <w:t xml:space="preserve">company profile </w:t>
      </w:r>
      <w:r w:rsidR="000D40CB" w:rsidRPr="000D40CB">
        <w:rPr>
          <w:rFonts w:cs="Cordia New"/>
          <w:color w:val="000000" w:themeColor="text1"/>
          <w:szCs w:val="28"/>
          <w:u w:val="single"/>
          <w:cs/>
          <w:lang w:bidi="th-TH"/>
        </w:rPr>
        <w:t>กับคณะเทคโนโลยีสารสนเทศ มจธ.</w:t>
      </w:r>
    </w:p>
    <w:p w14:paraId="08EAD060" w14:textId="77777777" w:rsidR="00506954" w:rsidRPr="00755EDA" w:rsidRDefault="00506954">
      <w:pPr>
        <w:rPr>
          <w:rFonts w:cs="Cordia New"/>
          <w:color w:val="000000" w:themeColor="text1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06954" w:rsidRPr="00755EDA" w14:paraId="061F90FE" w14:textId="77777777" w:rsidTr="003B0AB7">
        <w:trPr>
          <w:tblHeader/>
        </w:trPr>
        <w:tc>
          <w:tcPr>
            <w:tcW w:w="9498" w:type="dxa"/>
            <w:tcBorders>
              <w:bottom w:val="nil"/>
            </w:tcBorders>
            <w:shd w:val="pct10" w:color="auto" w:fill="auto"/>
          </w:tcPr>
          <w:p w14:paraId="3348ACF2" w14:textId="77777777" w:rsidR="00506954" w:rsidRPr="00755EDA" w:rsidRDefault="00506954">
            <w:pPr>
              <w:pStyle w:val="Heading2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Minutes:</w:t>
            </w:r>
          </w:p>
        </w:tc>
      </w:tr>
      <w:tr w:rsidR="00506954" w:rsidRPr="00755EDA" w14:paraId="16505FA0" w14:textId="77777777" w:rsidTr="00531C9D">
        <w:tc>
          <w:tcPr>
            <w:tcW w:w="9498" w:type="dxa"/>
            <w:tcBorders>
              <w:top w:val="nil"/>
              <w:bottom w:val="nil"/>
            </w:tcBorders>
          </w:tcPr>
          <w:p w14:paraId="040A01EC" w14:textId="77777777" w:rsidR="00531C9D" w:rsidRPr="00755EDA" w:rsidRDefault="005A0D7A" w:rsidP="00531C9D">
            <w:pPr>
              <w:pStyle w:val="ListParagraph"/>
              <w:numPr>
                <w:ilvl w:val="0"/>
                <w:numId w:val="32"/>
              </w:num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Part 1: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br/>
              <w:t xml:space="preserve">ทาง </w:t>
            </w:r>
            <w:proofErr w:type="spellStart"/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>Avalant</w:t>
            </w:r>
            <w:proofErr w:type="spellEnd"/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 xml:space="preserve">ได้ชี้เเจงกับทางคณะฯ กรณีเรื่องความผิดพลาดในการจัดการนักศึกษาฝึกงาน </w:t>
            </w:r>
          </w:p>
          <w:p w14:paraId="0EF85D34" w14:textId="184F17A4" w:rsidR="005A0D7A" w:rsidRPr="00755EDA" w:rsidRDefault="0009630B" w:rsidP="005A0D7A">
            <w:pPr>
              <w:pStyle w:val="ListParagraph"/>
              <w:ind w:left="1440"/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ซึ่ง</w:t>
            </w:r>
            <w:r w:rsidR="00C46FF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ทางอาจารย์ได้เข้าใจและ</w:t>
            </w:r>
            <w:r w:rsidR="000D40CB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คิดว่าเป็นความ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ผิดพลาดทางการสื่อสารทั้งสองฝ่าย เนื่องจากทางคณะได้บอกนักศึกษาให้รีบหาที่ฝึกงาน โดยไม่รอทางบริษัทจัดหาให้เพียงฝ่ายเดียว ซึ่งอาจจะก่อให้เกิดความเข้าใจผิด ทั้งนี้ทางคณะได้รับทราบและเข้าใจความผิดพลาดของทางบริษัทในครั้งนี้</w:t>
            </w:r>
          </w:p>
          <w:p w14:paraId="691C5CA5" w14:textId="77777777" w:rsidR="005A0D7A" w:rsidRPr="00755EDA" w:rsidRDefault="005A0D7A" w:rsidP="00531C9D">
            <w:pPr>
              <w:pStyle w:val="ListParagraph"/>
              <w:numPr>
                <w:ilvl w:val="0"/>
                <w:numId w:val="32"/>
              </w:num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>Part 2</w:t>
            </w:r>
            <w:r w:rsidR="0009630B"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: </w:t>
            </w:r>
          </w:p>
          <w:p w14:paraId="001B0E19" w14:textId="5C542CB1" w:rsidR="0009630B" w:rsidRPr="00755EDA" w:rsidRDefault="0009630B" w:rsidP="0009630B">
            <w:pPr>
              <w:pStyle w:val="ListParagraph"/>
              <w:ind w:left="1440"/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 xml:space="preserve">ทางเราได้นำเสนอ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Company Profile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ใ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ห้กับอ.เอกพงษ์ฟัง ซึ่</w:t>
            </w:r>
            <w:r w:rsidR="00C46FF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งทางอาจารย์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เข้าใจได้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 Concept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 xml:space="preserve">ภาพรวมของ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ONEWEB 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เเละจะนำไปเสนอกับอาจาร์ยท่านอื่นก่อนที่ทางบริษัทจะเข้าไปนำเสนออย่างเป็นทางการ</w:t>
            </w:r>
          </w:p>
          <w:p w14:paraId="28F874A1" w14:textId="77777777" w:rsidR="005A0D7A" w:rsidRPr="00755EDA" w:rsidRDefault="005A0D7A" w:rsidP="00531C9D">
            <w:pPr>
              <w:pStyle w:val="ListParagraph"/>
              <w:numPr>
                <w:ilvl w:val="0"/>
                <w:numId w:val="32"/>
              </w:num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>Next Action</w:t>
            </w:r>
          </w:p>
          <w:p w14:paraId="5E9F0A06" w14:textId="77777777" w:rsidR="0009630B" w:rsidRPr="00755EDA" w:rsidRDefault="0009630B" w:rsidP="00CB7841">
            <w:pPr>
              <w:pStyle w:val="ListParagraph"/>
              <w:ind w:left="1440"/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นัดเวลา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เพื่อ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 xml:space="preserve">เข้าไปนำเสนอ </w:t>
            </w:r>
            <w:r w:rsidRPr="00755EDA">
              <w:rPr>
                <w:rFonts w:cs="Cordia New"/>
                <w:noProof w:val="0"/>
                <w:color w:val="000000" w:themeColor="text1"/>
                <w:szCs w:val="28"/>
                <w:lang w:bidi="th-TH"/>
              </w:rPr>
              <w:t xml:space="preserve">ONEWEB  </w:t>
            </w:r>
            <w:r w:rsidR="00CB7841" w:rsidRPr="00755EDA"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  <w:t>กับทางคณะอย่างเป็นทางการอีกครั้ง</w:t>
            </w:r>
          </w:p>
        </w:tc>
      </w:tr>
      <w:tr w:rsidR="00531C9D" w:rsidRPr="00755EDA" w14:paraId="253CF74D" w14:textId="77777777" w:rsidTr="00A1316A">
        <w:tc>
          <w:tcPr>
            <w:tcW w:w="9498" w:type="dxa"/>
            <w:tcBorders>
              <w:top w:val="nil"/>
              <w:bottom w:val="double" w:sz="6" w:space="0" w:color="auto"/>
            </w:tcBorders>
          </w:tcPr>
          <w:p w14:paraId="24712FA1" w14:textId="77777777" w:rsidR="00531C9D" w:rsidRPr="00755EDA" w:rsidRDefault="00531C9D" w:rsidP="00252F1A">
            <w:p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</w:p>
        </w:tc>
      </w:tr>
    </w:tbl>
    <w:p w14:paraId="2EE80736" w14:textId="77777777" w:rsidR="00806D19" w:rsidRPr="00755EDA" w:rsidRDefault="00806D19">
      <w:pPr>
        <w:rPr>
          <w:rFonts w:eastAsia="Times New Roman" w:cs="Cordia New"/>
          <w:noProof w:val="0"/>
          <w:color w:val="000000" w:themeColor="text1"/>
          <w:szCs w:val="28"/>
          <w:u w:val="single"/>
          <w:lang w:bidi="th-TH"/>
        </w:rPr>
      </w:pPr>
    </w:p>
    <w:p w14:paraId="16696BFA" w14:textId="77777777" w:rsidR="00506954" w:rsidRPr="00755EDA" w:rsidRDefault="00506954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>Issues / Problem discussion</w:t>
      </w:r>
    </w:p>
    <w:p w14:paraId="656002A0" w14:textId="77777777" w:rsidR="00E13C6F" w:rsidRPr="00755EDA" w:rsidRDefault="00E13C6F" w:rsidP="00E13C6F">
      <w:pPr>
        <w:rPr>
          <w:rFonts w:cs="Cordia New"/>
          <w:color w:val="000000" w:themeColor="text1"/>
          <w:szCs w:val="28"/>
          <w:lang w:bidi="th-TH"/>
        </w:rPr>
      </w:pPr>
    </w:p>
    <w:tbl>
      <w:tblPr>
        <w:tblW w:w="96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3780"/>
        <w:gridCol w:w="900"/>
        <w:gridCol w:w="1350"/>
        <w:gridCol w:w="1810"/>
      </w:tblGrid>
      <w:tr w:rsidR="00506954" w:rsidRPr="00755EDA" w14:paraId="3501799F" w14:textId="77777777" w:rsidTr="000612CA">
        <w:trPr>
          <w:tblHeader/>
        </w:trPr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F51A5CB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11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A522546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Issue by</w:t>
            </w:r>
          </w:p>
        </w:tc>
        <w:tc>
          <w:tcPr>
            <w:tcW w:w="378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C6CE809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90E99E8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Severity</w:t>
            </w:r>
          </w:p>
          <w:p w14:paraId="30331DD8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(L,M,H)</w:t>
            </w:r>
          </w:p>
        </w:tc>
        <w:tc>
          <w:tcPr>
            <w:tcW w:w="13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340CA2AA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Responsibility</w:t>
            </w:r>
          </w:p>
        </w:tc>
        <w:tc>
          <w:tcPr>
            <w:tcW w:w="181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3C91A43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Target Date</w:t>
            </w:r>
          </w:p>
        </w:tc>
      </w:tr>
      <w:tr w:rsidR="00FB6AF5" w:rsidRPr="00755EDA" w14:paraId="419AF1F5" w14:textId="77777777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A39737" w14:textId="77777777" w:rsidR="00FB6AF5" w:rsidRPr="00755EDA" w:rsidRDefault="00FB6AF5" w:rsidP="000C0E38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346" w14:textId="77777777" w:rsidR="00FB6AF5" w:rsidRPr="00755EDA" w:rsidRDefault="00FB6AF5">
            <w:p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0A69" w14:textId="77777777" w:rsidR="00FB6AF5" w:rsidRPr="00755EDA" w:rsidRDefault="00FB6AF5">
            <w:pPr>
              <w:rPr>
                <w:rFonts w:cs="Cordia New"/>
                <w:noProof w:val="0"/>
                <w:color w:val="000000" w:themeColor="text1"/>
                <w:szCs w:val="28"/>
                <w:rtl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19C9" w14:textId="77777777" w:rsidR="00FB6AF5" w:rsidRPr="00755EDA" w:rsidRDefault="00FB6AF5" w:rsidP="00FB6AF5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2456" w14:textId="77777777" w:rsidR="00FB6AF5" w:rsidRPr="00755EDA" w:rsidRDefault="00FB6AF5" w:rsidP="000612CA">
            <w:pPr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36DBCC" w14:textId="77777777" w:rsidR="00FB6AF5" w:rsidRPr="00755EDA" w:rsidRDefault="00FB6AF5" w:rsidP="00CA5F4C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</w:tr>
      <w:tr w:rsidR="00FB6AF5" w:rsidRPr="00755EDA" w14:paraId="4ADF88F0" w14:textId="77777777" w:rsidTr="00531C9D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411D77" w14:textId="77777777" w:rsidR="00FB6AF5" w:rsidRPr="00755EDA" w:rsidRDefault="00FB6AF5" w:rsidP="000C0E38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59CA" w14:textId="77777777" w:rsidR="00FB6AF5" w:rsidRPr="00755EDA" w:rsidRDefault="00FB6AF5">
            <w:p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6216" w14:textId="77777777" w:rsidR="00FB6AF5" w:rsidRPr="00755EDA" w:rsidRDefault="00FB6AF5" w:rsidP="00FB6AF5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DFAE" w14:textId="77777777" w:rsidR="00FB6AF5" w:rsidRPr="00755EDA" w:rsidRDefault="00FB6AF5" w:rsidP="00FB6AF5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C917" w14:textId="77777777" w:rsidR="00FB6AF5" w:rsidRPr="00755EDA" w:rsidRDefault="00FB6AF5" w:rsidP="000612CA">
            <w:pPr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C37A5" w14:textId="77777777" w:rsidR="00FB6AF5" w:rsidRPr="00755EDA" w:rsidRDefault="00FB6AF5" w:rsidP="00E41F78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</w:tr>
      <w:tr w:rsidR="00531C9D" w:rsidRPr="00755EDA" w14:paraId="2AF6C91A" w14:textId="77777777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952A6A" w14:textId="77777777" w:rsidR="00531C9D" w:rsidRPr="00755EDA" w:rsidRDefault="00531C9D" w:rsidP="000C0E38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890C70" w14:textId="77777777" w:rsidR="00531C9D" w:rsidRPr="00755EDA" w:rsidRDefault="00531C9D">
            <w:pPr>
              <w:rPr>
                <w:rFonts w:cs="Cordia New"/>
                <w:noProof w:val="0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AED5C5" w14:textId="77777777" w:rsidR="00531C9D" w:rsidRPr="00755EDA" w:rsidRDefault="00531C9D" w:rsidP="00FB6AF5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4B9912" w14:textId="77777777" w:rsidR="00531C9D" w:rsidRPr="00755EDA" w:rsidRDefault="00531C9D" w:rsidP="00FB6AF5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3C16DA" w14:textId="77777777" w:rsidR="00531C9D" w:rsidRPr="00755EDA" w:rsidRDefault="00531C9D" w:rsidP="000612CA">
            <w:pPr>
              <w:jc w:val="center"/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456314" w14:textId="77777777" w:rsidR="00531C9D" w:rsidRPr="00755EDA" w:rsidRDefault="00531C9D" w:rsidP="00E41F78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</w:tr>
    </w:tbl>
    <w:p w14:paraId="588DA992" w14:textId="77777777" w:rsidR="00506954" w:rsidRPr="00755EDA" w:rsidRDefault="00506954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>Decisions Log</w:t>
      </w:r>
    </w:p>
    <w:p w14:paraId="4DAF344C" w14:textId="77777777" w:rsidR="00DC0984" w:rsidRPr="00755EDA" w:rsidRDefault="00DC0984" w:rsidP="00DC0984">
      <w:pPr>
        <w:rPr>
          <w:rFonts w:cs="Cordia New"/>
          <w:color w:val="000000" w:themeColor="text1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670"/>
        <w:gridCol w:w="3198"/>
      </w:tblGrid>
      <w:tr w:rsidR="00506954" w:rsidRPr="00755EDA" w14:paraId="534FF457" w14:textId="77777777" w:rsidTr="00DC0984"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5761921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56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EAEF8CE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319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98BCD4F" w14:textId="77777777" w:rsidR="00506954" w:rsidRPr="00755EDA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506954" w:rsidRPr="00755EDA" w14:paraId="69A76E5F" w14:textId="77777777" w:rsidTr="00DC0984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D5D80A0" w14:textId="77777777" w:rsidR="00506954" w:rsidRPr="00755EDA" w:rsidRDefault="00506954" w:rsidP="00EF1A33">
            <w:pPr>
              <w:jc w:val="center"/>
              <w:rPr>
                <w:rFonts w:cs="Cordia New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1C5DDB" w14:textId="77777777" w:rsidR="00506954" w:rsidRPr="00755EDA" w:rsidRDefault="00506954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496B55" w14:textId="77777777" w:rsidR="00506954" w:rsidRPr="00755EDA" w:rsidRDefault="00506954">
            <w:pPr>
              <w:rPr>
                <w:rFonts w:cs="Cordia New"/>
                <w:color w:val="000000" w:themeColor="text1"/>
                <w:szCs w:val="28"/>
              </w:rPr>
            </w:pPr>
          </w:p>
        </w:tc>
      </w:tr>
    </w:tbl>
    <w:p w14:paraId="57423230" w14:textId="77777777" w:rsidR="00506954" w:rsidRPr="00755EDA" w:rsidRDefault="00506954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</w:rPr>
      </w:pPr>
    </w:p>
    <w:p w14:paraId="218C490F" w14:textId="77777777" w:rsidR="00EF12D0" w:rsidRPr="00755EDA" w:rsidRDefault="00E3636B" w:rsidP="00EF12D0">
      <w:pPr>
        <w:pStyle w:val="Heading1"/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</w:pPr>
      <w:r w:rsidRPr="00755EDA">
        <w:rPr>
          <w:rFonts w:ascii="Cordia New" w:hAnsi="Cordia New" w:cs="Cordia New"/>
          <w:b w:val="0"/>
          <w:color w:val="000000" w:themeColor="text1"/>
          <w:sz w:val="28"/>
          <w:szCs w:val="28"/>
          <w:u w:val="single"/>
        </w:rPr>
        <w:t>Action Items</w:t>
      </w:r>
    </w:p>
    <w:p w14:paraId="1DDB9453" w14:textId="77777777" w:rsidR="00072D01" w:rsidRPr="00755EDA" w:rsidRDefault="00072D01" w:rsidP="00072D01">
      <w:pPr>
        <w:rPr>
          <w:rFonts w:cs="Cordia New"/>
          <w:color w:val="000000" w:themeColor="text1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253"/>
        <w:gridCol w:w="1696"/>
        <w:gridCol w:w="1848"/>
      </w:tblGrid>
      <w:tr w:rsidR="00EF12D0" w:rsidRPr="00755EDA" w14:paraId="498BC8EE" w14:textId="77777777" w:rsidTr="00D857C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BD5FFC2" w14:textId="77777777" w:rsidR="00EF12D0" w:rsidRPr="00755EDA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BC17385" w14:textId="77777777" w:rsidR="00EF12D0" w:rsidRPr="00755EDA" w:rsidRDefault="001165BF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 xml:space="preserve">Raise </w:t>
            </w:r>
            <w:r w:rsidR="00EF12D0"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by</w:t>
            </w:r>
          </w:p>
        </w:tc>
        <w:tc>
          <w:tcPr>
            <w:tcW w:w="4253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37797814" w14:textId="77777777" w:rsidR="00EF12D0" w:rsidRPr="00755EDA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696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4A006B09" w14:textId="77777777" w:rsidR="00EF12D0" w:rsidRPr="00755EDA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Responsibility</w:t>
            </w:r>
          </w:p>
        </w:tc>
        <w:tc>
          <w:tcPr>
            <w:tcW w:w="184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D1714F6" w14:textId="77777777" w:rsidR="00EF12D0" w:rsidRPr="00755EDA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  <w:t>Target Date</w:t>
            </w:r>
          </w:p>
        </w:tc>
      </w:tr>
      <w:tr w:rsidR="00CB7841" w:rsidRPr="00755EDA" w14:paraId="39BEF8C8" w14:textId="77777777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A828B5" w14:textId="77777777" w:rsidR="00CB7841" w:rsidRPr="00755EDA" w:rsidRDefault="00CB7841" w:rsidP="00DC098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5DDA" w14:textId="77777777" w:rsidR="00CB7841" w:rsidRPr="00755EDA" w:rsidRDefault="00CB7841" w:rsidP="00EF12D0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395" w14:textId="77777777" w:rsidR="00CB7841" w:rsidRPr="00755EDA" w:rsidRDefault="00CB7841" w:rsidP="00EF12D0">
            <w:pPr>
              <w:rPr>
                <w:rFonts w:cs="Cordia New"/>
                <w:color w:val="000000" w:themeColor="text1"/>
                <w:szCs w:val="28"/>
                <w:cs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>นัดเวลาอาจาร์ยเพื่อจะขอไปนำเสนอ</w:t>
            </w: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 xml:space="preserve">Company Profile </w:t>
            </w: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 xml:space="preserve">เเละ </w:t>
            </w: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Product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3760" w14:textId="77777777" w:rsidR="00CB7841" w:rsidRPr="00755EDA" w:rsidRDefault="00CB7841" w:rsidP="00D857CC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755EDA"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  <w:lang w:bidi="th-TH"/>
              </w:rPr>
              <w:t>Ronaporn</w:t>
            </w:r>
            <w:proofErr w:type="spell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6B12DA" w14:textId="77777777" w:rsidR="00CB7841" w:rsidRPr="00755EDA" w:rsidRDefault="00CB7841" w:rsidP="00646631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EF12D0" w:rsidRPr="00755EDA" w14:paraId="3C4CE240" w14:textId="77777777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5AE459" w14:textId="77777777" w:rsidR="00EF12D0" w:rsidRPr="00755EDA" w:rsidRDefault="00EF12D0" w:rsidP="00DC098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266A" w14:textId="77777777" w:rsidR="00EF12D0" w:rsidRPr="00755EDA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828E" w14:textId="77777777" w:rsidR="00EF12D0" w:rsidRPr="00755EDA" w:rsidRDefault="00CB7841" w:rsidP="00EF12D0">
            <w:pPr>
              <w:rPr>
                <w:rFonts w:cs="Cordia New"/>
                <w:color w:val="000000" w:themeColor="text1"/>
                <w:szCs w:val="28"/>
                <w:lang w:bidi="th-TH"/>
              </w:rPr>
            </w:pP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>เตรียมความพร้อมทีมเพื่อจะเข้าไปนำเสนอ</w:t>
            </w: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 xml:space="preserve">Company Profile </w:t>
            </w:r>
            <w:r w:rsidRPr="00755EDA">
              <w:rPr>
                <w:rFonts w:cs="Cordia New"/>
                <w:color w:val="000000" w:themeColor="text1"/>
                <w:szCs w:val="28"/>
                <w:cs/>
                <w:lang w:bidi="th-TH"/>
              </w:rPr>
              <w:t xml:space="preserve">เเละ </w:t>
            </w:r>
            <w:r w:rsidRPr="00755EDA">
              <w:rPr>
                <w:rFonts w:cs="Cordia New"/>
                <w:color w:val="000000" w:themeColor="text1"/>
                <w:szCs w:val="28"/>
                <w:lang w:bidi="th-TH"/>
              </w:rPr>
              <w:t>Product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5774" w14:textId="77777777" w:rsidR="00EF12D0" w:rsidRPr="00755EDA" w:rsidRDefault="00EF12D0" w:rsidP="00D857CC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1DD20" w14:textId="77777777" w:rsidR="00EF12D0" w:rsidRPr="00755EDA" w:rsidRDefault="00EF12D0" w:rsidP="00646631">
            <w:pPr>
              <w:pStyle w:val="Headerlat"/>
              <w:tabs>
                <w:tab w:val="clear" w:pos="6120"/>
                <w:tab w:val="clear" w:pos="12816"/>
              </w:tabs>
              <w:rPr>
                <w:rFonts w:ascii="Cordia New" w:hAnsi="Cordia New" w:cs="Cordia New"/>
                <w:b w:val="0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EF12D0" w:rsidRPr="00755EDA" w14:paraId="73058547" w14:textId="77777777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C9091FB" w14:textId="77777777" w:rsidR="00EF12D0" w:rsidRPr="00755EDA" w:rsidRDefault="00EF12D0" w:rsidP="00EF12D0">
            <w:pPr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3D3722" w14:textId="77777777" w:rsidR="00EF12D0" w:rsidRPr="00755EDA" w:rsidRDefault="00EF12D0" w:rsidP="00EF12D0">
            <w:pPr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78CB06" w14:textId="77777777" w:rsidR="00EF12D0" w:rsidRPr="00755EDA" w:rsidRDefault="00EF12D0" w:rsidP="00EF12D0">
            <w:pPr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117D72" w14:textId="77777777" w:rsidR="00EF12D0" w:rsidRPr="00755EDA" w:rsidRDefault="00EF12D0" w:rsidP="00EF12D0">
            <w:pPr>
              <w:rPr>
                <w:rFonts w:cs="Cordia New"/>
                <w:color w:val="000000" w:themeColor="text1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0662B5" w14:textId="77777777" w:rsidR="00EF12D0" w:rsidRPr="00755EDA" w:rsidRDefault="00EF12D0" w:rsidP="00EF12D0">
            <w:pPr>
              <w:rPr>
                <w:rFonts w:cs="Cordia New"/>
                <w:color w:val="000000" w:themeColor="text1"/>
                <w:szCs w:val="28"/>
              </w:rPr>
            </w:pPr>
          </w:p>
        </w:tc>
      </w:tr>
    </w:tbl>
    <w:p w14:paraId="35D6F898" w14:textId="77777777" w:rsidR="00506954" w:rsidRPr="00755EDA" w:rsidRDefault="00506954">
      <w:pPr>
        <w:rPr>
          <w:rFonts w:cs="Cordia New"/>
          <w:color w:val="000000" w:themeColor="text1"/>
          <w:szCs w:val="28"/>
        </w:rPr>
      </w:pPr>
    </w:p>
    <w:p w14:paraId="130BA62E" w14:textId="77777777" w:rsidR="00506954" w:rsidRDefault="00506954">
      <w:pPr>
        <w:jc w:val="right"/>
        <w:rPr>
          <w:rFonts w:cs="Cordia New"/>
          <w:noProof w:val="0"/>
          <w:color w:val="000000" w:themeColor="text1"/>
          <w:szCs w:val="28"/>
        </w:rPr>
      </w:pPr>
      <w:r w:rsidRPr="00755EDA">
        <w:rPr>
          <w:rFonts w:cs="Cordia New"/>
          <w:noProof w:val="0"/>
          <w:color w:val="000000" w:themeColor="text1"/>
          <w:szCs w:val="28"/>
        </w:rPr>
        <w:t xml:space="preserve">Recorded by </w:t>
      </w:r>
      <w:proofErr w:type="spellStart"/>
      <w:r w:rsidR="00755EDA">
        <w:rPr>
          <w:rFonts w:cs="Cordia New"/>
          <w:noProof w:val="0"/>
          <w:color w:val="000000" w:themeColor="text1"/>
          <w:szCs w:val="28"/>
        </w:rPr>
        <w:t>Ronaporn</w:t>
      </w:r>
      <w:proofErr w:type="spellEnd"/>
      <w:r w:rsidR="00755EDA">
        <w:rPr>
          <w:rFonts w:cs="Cordia New"/>
          <w:noProof w:val="0"/>
          <w:color w:val="000000" w:themeColor="text1"/>
          <w:szCs w:val="28"/>
        </w:rPr>
        <w:t xml:space="preserve"> </w:t>
      </w:r>
      <w:proofErr w:type="spellStart"/>
      <w:r w:rsidR="00755EDA">
        <w:rPr>
          <w:rFonts w:cs="Cordia New"/>
          <w:noProof w:val="0"/>
          <w:color w:val="000000" w:themeColor="text1"/>
          <w:szCs w:val="28"/>
        </w:rPr>
        <w:t>Aimmanoj</w:t>
      </w:r>
      <w:proofErr w:type="spellEnd"/>
    </w:p>
    <w:p w14:paraId="40F2E6B6" w14:textId="77777777" w:rsidR="00755EDA" w:rsidRPr="00755EDA" w:rsidRDefault="00755EDA" w:rsidP="00755EDA">
      <w:pPr>
        <w:jc w:val="center"/>
        <w:rPr>
          <w:rFonts w:cs="Cordia New"/>
          <w:noProof w:val="0"/>
          <w:color w:val="000000" w:themeColor="text1"/>
          <w:szCs w:val="28"/>
        </w:rPr>
      </w:pPr>
      <w:r>
        <w:rPr>
          <w:rFonts w:cs="Cordia New"/>
          <w:noProof w:val="0"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rFonts w:cs="Cordia New"/>
          <w:noProof w:val="0"/>
          <w:color w:val="000000" w:themeColor="text1"/>
          <w:szCs w:val="28"/>
        </w:rPr>
        <w:t>Chalinya</w:t>
      </w:r>
      <w:proofErr w:type="spellEnd"/>
      <w:r>
        <w:rPr>
          <w:rFonts w:cs="Cordia New"/>
          <w:noProof w:val="0"/>
          <w:color w:val="000000" w:themeColor="text1"/>
          <w:szCs w:val="28"/>
        </w:rPr>
        <w:t xml:space="preserve"> </w:t>
      </w:r>
      <w:proofErr w:type="spellStart"/>
      <w:r>
        <w:rPr>
          <w:rFonts w:cs="Cordia New"/>
          <w:noProof w:val="0"/>
          <w:color w:val="000000" w:themeColor="text1"/>
          <w:szCs w:val="28"/>
        </w:rPr>
        <w:t>Sutrat</w:t>
      </w:r>
      <w:proofErr w:type="spellEnd"/>
    </w:p>
    <w:p w14:paraId="4189B034" w14:textId="77777777" w:rsidR="00506954" w:rsidRPr="00755EDA" w:rsidRDefault="00506954">
      <w:pPr>
        <w:jc w:val="right"/>
        <w:rPr>
          <w:rFonts w:cs="Cordia New"/>
          <w:noProof w:val="0"/>
          <w:color w:val="000000" w:themeColor="text1"/>
          <w:szCs w:val="28"/>
        </w:rPr>
      </w:pPr>
      <w:r w:rsidRPr="00755EDA">
        <w:rPr>
          <w:rFonts w:cs="Cordia New"/>
          <w:color w:val="000000" w:themeColor="text1"/>
          <w:szCs w:val="28"/>
        </w:rPr>
        <w:t xml:space="preserve">Created on </w:t>
      </w:r>
      <w:r w:rsidR="00755EDA">
        <w:rPr>
          <w:rFonts w:cs="Cordia New"/>
          <w:color w:val="000000" w:themeColor="text1"/>
          <w:szCs w:val="28"/>
        </w:rPr>
        <w:t>Wednesday 22</w:t>
      </w:r>
      <w:r w:rsidR="00755EDA">
        <w:rPr>
          <w:rFonts w:cs="Cordia New"/>
          <w:color w:val="000000" w:themeColor="text1"/>
          <w:szCs w:val="28"/>
          <w:vertAlign w:val="superscript"/>
        </w:rPr>
        <w:t>n</w:t>
      </w:r>
      <w:r w:rsidR="00136BE1" w:rsidRPr="00755EDA">
        <w:rPr>
          <w:rFonts w:cs="Cordia New"/>
          <w:color w:val="000000" w:themeColor="text1"/>
          <w:szCs w:val="28"/>
          <w:vertAlign w:val="superscript"/>
        </w:rPr>
        <w:t>d</w:t>
      </w:r>
      <w:r w:rsidR="00755EDA">
        <w:rPr>
          <w:rFonts w:cs="Cordia New"/>
          <w:color w:val="000000" w:themeColor="text1"/>
          <w:szCs w:val="28"/>
        </w:rPr>
        <w:t>, 2016</w:t>
      </w:r>
      <w:r w:rsidR="00237CE9" w:rsidRPr="00755EDA">
        <w:rPr>
          <w:rFonts w:cs="Cordia New"/>
          <w:color w:val="000000" w:themeColor="text1"/>
          <w:szCs w:val="28"/>
        </w:rPr>
        <w:t xml:space="preserve"> </w:t>
      </w:r>
      <w:r w:rsidR="00755EDA">
        <w:rPr>
          <w:rFonts w:cs="Cordia New"/>
          <w:color w:val="000000" w:themeColor="text1"/>
          <w:szCs w:val="28"/>
        </w:rPr>
        <w:t>4</w:t>
      </w:r>
      <w:r w:rsidR="00237CE9" w:rsidRPr="00755EDA">
        <w:rPr>
          <w:rFonts w:cs="Cordia New"/>
          <w:color w:val="000000" w:themeColor="text1"/>
          <w:szCs w:val="28"/>
        </w:rPr>
        <w:t>.00</w:t>
      </w:r>
      <w:r w:rsidR="00DC0984" w:rsidRPr="00755EDA">
        <w:rPr>
          <w:rFonts w:cs="Cordia New"/>
          <w:color w:val="000000" w:themeColor="text1"/>
          <w:szCs w:val="28"/>
        </w:rPr>
        <w:t xml:space="preserve"> PM</w:t>
      </w:r>
    </w:p>
    <w:sectPr w:rsidR="00506954" w:rsidRPr="00755EDA" w:rsidSect="00B237BB">
      <w:headerReference w:type="default" r:id="rId8"/>
      <w:footerReference w:type="default" r:id="rId9"/>
      <w:type w:val="oddPage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42ED" w14:textId="77777777" w:rsidR="00500255" w:rsidRDefault="00500255">
      <w:r>
        <w:separator/>
      </w:r>
    </w:p>
  </w:endnote>
  <w:endnote w:type="continuationSeparator" w:id="0">
    <w:p w14:paraId="75A8F311" w14:textId="77777777" w:rsidR="00500255" w:rsidRDefault="0050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9582" w14:textId="77777777" w:rsidR="00CA5F4C" w:rsidRDefault="00CA5F4C">
    <w:pPr>
      <w:pStyle w:val="Footer"/>
      <w:rPr>
        <w:rFonts w:ascii="Arial" w:hAnsi="Arial"/>
      </w:rPr>
    </w:pPr>
  </w:p>
  <w:p w14:paraId="79D4517F" w14:textId="77777777" w:rsidR="00CA5F4C" w:rsidRDefault="00765CC8">
    <w:pPr>
      <w:pStyle w:val="Footer"/>
      <w:tabs>
        <w:tab w:val="clear" w:pos="8640"/>
        <w:tab w:val="right" w:pos="9356"/>
      </w:tabs>
      <w:rPr>
        <w:rFonts w:ascii="Arial" w:hAnsi="Arial"/>
      </w:rPr>
    </w:pP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FILENAME </w:instrText>
    </w:r>
    <w:r>
      <w:rPr>
        <w:rFonts w:ascii="Arial" w:hAnsi="Arial"/>
      </w:rPr>
      <w:fldChar w:fldCharType="separate"/>
    </w:r>
    <w:r w:rsidR="00E41F78">
      <w:rPr>
        <w:rFonts w:ascii="Arial" w:hAnsi="Arial"/>
        <w:noProof/>
      </w:rPr>
      <w:t>PMS_MOM_201302</w:t>
    </w:r>
    <w:r w:rsidR="00136BE1">
      <w:rPr>
        <w:rFonts w:ascii="Arial" w:hAnsi="Arial"/>
        <w:noProof/>
      </w:rPr>
      <w:t>21</w:t>
    </w:r>
    <w:r w:rsidR="00E41F78">
      <w:rPr>
        <w:rFonts w:ascii="Arial" w:hAnsi="Arial"/>
        <w:noProof/>
      </w:rPr>
      <w:t>_V</w:t>
    </w:r>
    <w:r w:rsidR="00136BE1">
      <w:rPr>
        <w:rFonts w:ascii="Arial" w:hAnsi="Arial"/>
        <w:noProof/>
      </w:rPr>
      <w:t>0</w:t>
    </w:r>
    <w:r w:rsidR="00E41F78">
      <w:rPr>
        <w:rFonts w:ascii="Arial" w:hAnsi="Arial"/>
        <w:noProof/>
      </w:rPr>
      <w:t>.0.</w:t>
    </w:r>
    <w:r w:rsidR="00136BE1">
      <w:rPr>
        <w:rFonts w:ascii="Arial" w:hAnsi="Arial"/>
        <w:noProof/>
      </w:rPr>
      <w:t>1</w:t>
    </w:r>
    <w:r w:rsidR="00E41F78">
      <w:rPr>
        <w:rFonts w:ascii="Arial" w:hAnsi="Arial"/>
        <w:noProof/>
      </w:rPr>
      <w:t>.docx</w:t>
    </w:r>
    <w:r>
      <w:rPr>
        <w:rFonts w:ascii="Arial" w:hAnsi="Arial"/>
      </w:rPr>
      <w:fldChar w:fldCharType="end"/>
    </w:r>
    <w:r w:rsidR="00CA5F4C">
      <w:rPr>
        <w:rFonts w:ascii="Arial" w:hAnsi="Arial"/>
      </w:rPr>
      <w:tab/>
      <w:t xml:space="preserve">Page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D40CB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 w:rsidR="00CA5F4C"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0D40CB">
      <w:rPr>
        <w:rFonts w:ascii="Arial" w:hAnsi="Arial"/>
        <w:noProof/>
      </w:rPr>
      <w:t>4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36A0" w14:textId="77777777" w:rsidR="00500255" w:rsidRDefault="00500255">
      <w:r>
        <w:separator/>
      </w:r>
    </w:p>
  </w:footnote>
  <w:footnote w:type="continuationSeparator" w:id="0">
    <w:p w14:paraId="7119123C" w14:textId="77777777" w:rsidR="00500255" w:rsidRDefault="00500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C8E1" w14:textId="40CCC480" w:rsidR="00CA5F4C" w:rsidRDefault="00755EDA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Arial" w:hAnsi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20AEBA" wp14:editId="563EC307">
              <wp:simplePos x="0" y="0"/>
              <wp:positionH relativeFrom="column">
                <wp:posOffset>1499235</wp:posOffset>
              </wp:positionH>
              <wp:positionV relativeFrom="paragraph">
                <wp:posOffset>98425</wp:posOffset>
              </wp:positionV>
              <wp:extent cx="3429000" cy="827405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D015" w14:textId="77777777" w:rsidR="00CA5F4C" w:rsidRPr="004E72B4" w:rsidRDefault="00CA5F4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Avalant Co., Ltd. </w:t>
                          </w:r>
                        </w:p>
                        <w:p w14:paraId="7492BBD3" w14:textId="77777777" w:rsidR="00CA5F4C" w:rsidRPr="004E72B4" w:rsidRDefault="00CA5F4C" w:rsidP="004E72B4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1725" w:hanging="1725"/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>20 North Sathorn Road, 15-16</w:t>
                          </w: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 xml:space="preserve">th </w:t>
                          </w: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 xml:space="preserve">Floor, Bubhajit Building, </w:t>
                          </w:r>
                        </w:p>
                        <w:p w14:paraId="3C3C73C8" w14:textId="77777777" w:rsidR="00CA5F4C" w:rsidRPr="004E72B4" w:rsidRDefault="00CA5F4C" w:rsidP="004E72B4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1725" w:hanging="1725"/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 xml:space="preserve">Silom, Bangrak, Bangkok 10500  </w:t>
                          </w:r>
                        </w:p>
                        <w:p w14:paraId="7632894F" w14:textId="77777777" w:rsidR="00CA5F4C" w:rsidRPr="004E72B4" w:rsidRDefault="00CA5F4C" w:rsidP="004E72B4">
                          <w:pPr>
                            <w:pStyle w:val="a"/>
                            <w:spacing w:before="40"/>
                            <w:ind w:right="0"/>
                            <w:jc w:val="left"/>
                            <w:rPr>
                              <w:rFonts w:ascii="Arial" w:hAnsi="Arial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Cs w:val="16"/>
                            </w:rPr>
                            <w:t>Tel. (66-2) 633-9367-9 Fax. (66-2) 633-8174</w:t>
                          </w:r>
                        </w:p>
                        <w:p w14:paraId="0BCA8ABF" w14:textId="77777777" w:rsidR="00CA5F4C" w:rsidRPr="004E72B4" w:rsidRDefault="00CA5F4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tgtFrame="blank" w:history="1">
                            <w:r w:rsidRPr="004E72B4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 xml:space="preserve">avalant.co.th 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0AEB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118.05pt;margin-top:7.75pt;width:270pt;height: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" filled="f" stroked="f">
              <v:textbox>
                <w:txbxContent>
                  <w:p w14:paraId="7043D015" w14:textId="77777777" w:rsidR="00CA5F4C" w:rsidRPr="004E72B4" w:rsidRDefault="00CA5F4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/>
                        <w:sz w:val="16"/>
                        <w:szCs w:val="16"/>
                      </w:rPr>
                      <w:t xml:space="preserve">Avalant Co., Ltd. </w:t>
                    </w:r>
                  </w:p>
                  <w:p w14:paraId="7492BBD3" w14:textId="77777777" w:rsidR="00CA5F4C" w:rsidRPr="004E72B4" w:rsidRDefault="00CA5F4C" w:rsidP="004E72B4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1725" w:hanging="1725"/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20 North Sathorn Road, 15-16</w:t>
                    </w: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  <w:vertAlign w:val="superscript"/>
                      </w:rPr>
                      <w:t xml:space="preserve">th </w:t>
                    </w: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 xml:space="preserve">Floor, Bubhajit Building, </w:t>
                    </w:r>
                  </w:p>
                  <w:p w14:paraId="3C3C73C8" w14:textId="77777777" w:rsidR="00CA5F4C" w:rsidRPr="004E72B4" w:rsidRDefault="00CA5F4C" w:rsidP="004E72B4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1725" w:hanging="1725"/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 xml:space="preserve">Silom, Bangrak, Bangkok 10500  </w:t>
                    </w:r>
                  </w:p>
                  <w:p w14:paraId="7632894F" w14:textId="77777777" w:rsidR="00CA5F4C" w:rsidRPr="004E72B4" w:rsidRDefault="00CA5F4C" w:rsidP="004E72B4">
                    <w:pPr>
                      <w:pStyle w:val="a"/>
                      <w:spacing w:before="40"/>
                      <w:ind w:right="0"/>
                      <w:jc w:val="left"/>
                      <w:rPr>
                        <w:rFonts w:ascii="Arial" w:hAnsi="Arial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Cs w:val="16"/>
                      </w:rPr>
                      <w:t>Tel. (66-2) 633-9367-9 Fax. (66-2) 633-8174</w:t>
                    </w:r>
                  </w:p>
                  <w:p w14:paraId="0BCA8ABF" w14:textId="77777777" w:rsidR="00CA5F4C" w:rsidRPr="004E72B4" w:rsidRDefault="00CA5F4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tgtFrame="blank" w:history="1">
                      <w:r w:rsidRPr="004E72B4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 xml:space="preserve">avalant.co.th 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A5F4C">
      <w:rPr>
        <w:rFonts w:ascii="Arial" w:hAnsi="Arial"/>
        <w:b/>
        <w:bCs/>
      </w:rPr>
      <w:t>Minutes of Meeting: MOM</w:t>
    </w:r>
  </w:p>
  <w:p w14:paraId="5B141469" w14:textId="625C66B5" w:rsidR="00CA5F4C" w:rsidRDefault="00CA5F4C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2EDBD14A" wp14:editId="41F8D4CE">
          <wp:extent cx="1476375" cy="666750"/>
          <wp:effectExtent l="19050" t="0" r="9525" b="0"/>
          <wp:docPr id="2" name="Picture 2" descr="gphHom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hHome1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5EDA">
      <w:rPr>
        <w:noProof/>
      </w:rPr>
      <mc:AlternateContent>
        <mc:Choice Requires="wpg">
          <w:drawing>
            <wp:inline distT="0" distB="0" distL="0" distR="0" wp14:anchorId="0208C346" wp14:editId="4269728D">
              <wp:extent cx="3489960" cy="665480"/>
              <wp:effectExtent l="0" t="0" r="2540" b="0"/>
              <wp:docPr id="1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9960" cy="665480"/>
                        <a:chOff x="3765" y="936"/>
                        <a:chExt cx="5496" cy="1048"/>
                      </a:xfrm>
                    </wpg:grpSpPr>
                    <wps:wsp>
                      <wps:cNvPr id="3" name="AutoShape 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3765" y="936"/>
                          <a:ext cx="5496" cy="1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9969C39" id="Group_x0020_2" o:spid="_x0000_s1026" style="width:274.8pt;height:52.4pt;mso-position-horizontal-relative:char;mso-position-vertical-relative:line" coordorigin="3765,936" coordsize="5496,1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">
              <o:lock v:ext="edit" aspectratio="t"/>
              <v:rect id="AutoShape_x0020_1" o:spid="_x0000_s1027" style="position:absolute;left:3765;top:936;width:5496;height:1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<o:lock v:ext="edit" aspectratio="t" text="t"/>
              </v:rect>
              <w10:anchorlock/>
            </v:group>
          </w:pict>
        </mc:Fallback>
      </mc:AlternateContent>
    </w:r>
  </w:p>
  <w:p w14:paraId="2C5FF496" w14:textId="77777777" w:rsidR="00CA5F4C" w:rsidRDefault="00CA5F4C">
    <w:pPr>
      <w:pStyle w:val="Header"/>
      <w:pBdr>
        <w:top w:val="single" w:sz="12" w:space="1" w:color="auto"/>
      </w:pBdr>
      <w:tabs>
        <w:tab w:val="clear" w:pos="4320"/>
      </w:tabs>
      <w:rPr>
        <w:u w:val="double"/>
      </w:rPr>
    </w:pPr>
  </w:p>
  <w:p w14:paraId="7836DC4E" w14:textId="77777777" w:rsidR="00CA5F4C" w:rsidRDefault="00CA5F4C">
    <w:pPr>
      <w:pStyle w:val="Header"/>
      <w:tabs>
        <w:tab w:val="clear" w:pos="4320"/>
      </w:tabs>
      <w:rPr>
        <w:sz w:val="6"/>
        <w:u w:val="doub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306"/>
    <w:multiLevelType w:val="hybridMultilevel"/>
    <w:tmpl w:val="4560D49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9495C61"/>
    <w:multiLevelType w:val="hybridMultilevel"/>
    <w:tmpl w:val="78D87E88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A16BF7"/>
    <w:multiLevelType w:val="hybridMultilevel"/>
    <w:tmpl w:val="B6FC8426"/>
    <w:lvl w:ilvl="0" w:tplc="073ABF42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4C57D32"/>
    <w:multiLevelType w:val="hybridMultilevel"/>
    <w:tmpl w:val="FA08BD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894EDC"/>
    <w:multiLevelType w:val="hybridMultilevel"/>
    <w:tmpl w:val="A9AE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6CEE"/>
    <w:multiLevelType w:val="hybridMultilevel"/>
    <w:tmpl w:val="F20E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D453E"/>
    <w:multiLevelType w:val="hybridMultilevel"/>
    <w:tmpl w:val="B6FC8426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F013144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CD2149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6A7354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10C2A"/>
    <w:multiLevelType w:val="hybridMultilevel"/>
    <w:tmpl w:val="57C0E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C2EB7"/>
    <w:multiLevelType w:val="hybridMultilevel"/>
    <w:tmpl w:val="AAC85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73AB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525DB"/>
    <w:multiLevelType w:val="hybridMultilevel"/>
    <w:tmpl w:val="0CE03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566FB"/>
    <w:multiLevelType w:val="hybridMultilevel"/>
    <w:tmpl w:val="DF7AEA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6271B9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B4883"/>
    <w:multiLevelType w:val="hybridMultilevel"/>
    <w:tmpl w:val="37AADE1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E55254"/>
    <w:multiLevelType w:val="multilevel"/>
    <w:tmpl w:val="57942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86313E"/>
    <w:multiLevelType w:val="hybridMultilevel"/>
    <w:tmpl w:val="B91A89B2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E844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1A0111"/>
    <w:multiLevelType w:val="multilevel"/>
    <w:tmpl w:val="4FCE1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EE7026"/>
    <w:multiLevelType w:val="hybridMultilevel"/>
    <w:tmpl w:val="795C27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EE352A"/>
    <w:multiLevelType w:val="hybridMultilevel"/>
    <w:tmpl w:val="A03A5542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849A4"/>
    <w:multiLevelType w:val="hybridMultilevel"/>
    <w:tmpl w:val="ADB22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C26A3"/>
    <w:multiLevelType w:val="hybridMultilevel"/>
    <w:tmpl w:val="26D4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1F38B4"/>
    <w:multiLevelType w:val="hybridMultilevel"/>
    <w:tmpl w:val="1A6852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90D62B5"/>
    <w:multiLevelType w:val="hybridMultilevel"/>
    <w:tmpl w:val="171A99EE"/>
    <w:lvl w:ilvl="0" w:tplc="A4EE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0E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C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6E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7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C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4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03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0293F"/>
    <w:multiLevelType w:val="hybridMultilevel"/>
    <w:tmpl w:val="0A5CC7D6"/>
    <w:lvl w:ilvl="0" w:tplc="1A7E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7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C9C8">
      <w:start w:val="14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1EC2">
      <w:start w:val="14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6A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A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8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C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D83E62"/>
    <w:multiLevelType w:val="hybridMultilevel"/>
    <w:tmpl w:val="CB680E6A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5405D"/>
    <w:multiLevelType w:val="hybridMultilevel"/>
    <w:tmpl w:val="F1BC3F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6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C2897"/>
    <w:multiLevelType w:val="hybridMultilevel"/>
    <w:tmpl w:val="6A2806BA"/>
    <w:lvl w:ilvl="0" w:tplc="4F84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4"/>
  </w:num>
  <w:num w:numId="5">
    <w:abstractNumId w:val="18"/>
  </w:num>
  <w:num w:numId="6">
    <w:abstractNumId w:val="25"/>
  </w:num>
  <w:num w:numId="7">
    <w:abstractNumId w:val="20"/>
  </w:num>
  <w:num w:numId="8">
    <w:abstractNumId w:val="3"/>
  </w:num>
  <w:num w:numId="9">
    <w:abstractNumId w:val="1"/>
  </w:num>
  <w:num w:numId="10">
    <w:abstractNumId w:val="17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4"/>
  </w:num>
  <w:num w:numId="19">
    <w:abstractNumId w:val="13"/>
  </w:num>
  <w:num w:numId="20">
    <w:abstractNumId w:val="26"/>
  </w:num>
  <w:num w:numId="21">
    <w:abstractNumId w:val="27"/>
  </w:num>
  <w:num w:numId="22">
    <w:abstractNumId w:val="31"/>
  </w:num>
  <w:num w:numId="23">
    <w:abstractNumId w:val="21"/>
  </w:num>
  <w:num w:numId="24">
    <w:abstractNumId w:val="28"/>
  </w:num>
  <w:num w:numId="25">
    <w:abstractNumId w:val="22"/>
  </w:num>
  <w:num w:numId="26">
    <w:abstractNumId w:val="11"/>
  </w:num>
  <w:num w:numId="27">
    <w:abstractNumId w:val="14"/>
  </w:num>
  <w:num w:numId="28">
    <w:abstractNumId w:val="15"/>
  </w:num>
  <w:num w:numId="29">
    <w:abstractNumId w:val="29"/>
  </w:num>
  <w:num w:numId="30">
    <w:abstractNumId w:val="23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23"/>
    <w:rsid w:val="00003D5D"/>
    <w:rsid w:val="000161C8"/>
    <w:rsid w:val="0002096F"/>
    <w:rsid w:val="00024A0D"/>
    <w:rsid w:val="00044982"/>
    <w:rsid w:val="00045CAC"/>
    <w:rsid w:val="00052357"/>
    <w:rsid w:val="000612CA"/>
    <w:rsid w:val="00062A4F"/>
    <w:rsid w:val="00072D01"/>
    <w:rsid w:val="00086195"/>
    <w:rsid w:val="0009630B"/>
    <w:rsid w:val="000A5910"/>
    <w:rsid w:val="000B2234"/>
    <w:rsid w:val="000B4F9A"/>
    <w:rsid w:val="000B68E5"/>
    <w:rsid w:val="000C0E38"/>
    <w:rsid w:val="000C66C4"/>
    <w:rsid w:val="000D40CB"/>
    <w:rsid w:val="000D4CEC"/>
    <w:rsid w:val="000D4F1D"/>
    <w:rsid w:val="000D737D"/>
    <w:rsid w:val="000E6A33"/>
    <w:rsid w:val="000E7654"/>
    <w:rsid w:val="001026DD"/>
    <w:rsid w:val="0011149B"/>
    <w:rsid w:val="001165BF"/>
    <w:rsid w:val="001231B5"/>
    <w:rsid w:val="00123296"/>
    <w:rsid w:val="00131FC8"/>
    <w:rsid w:val="0013412C"/>
    <w:rsid w:val="00136BE1"/>
    <w:rsid w:val="001403D6"/>
    <w:rsid w:val="00151A95"/>
    <w:rsid w:val="00174104"/>
    <w:rsid w:val="001849AC"/>
    <w:rsid w:val="001B6606"/>
    <w:rsid w:val="001C5BB0"/>
    <w:rsid w:val="001C6DD6"/>
    <w:rsid w:val="001D180C"/>
    <w:rsid w:val="001D4A1E"/>
    <w:rsid w:val="001D60C2"/>
    <w:rsid w:val="001E5F65"/>
    <w:rsid w:val="001E69FB"/>
    <w:rsid w:val="001F651E"/>
    <w:rsid w:val="00237CE9"/>
    <w:rsid w:val="00252F1A"/>
    <w:rsid w:val="002703E2"/>
    <w:rsid w:val="00272E97"/>
    <w:rsid w:val="00284B25"/>
    <w:rsid w:val="002908C1"/>
    <w:rsid w:val="002B3EB2"/>
    <w:rsid w:val="002B5718"/>
    <w:rsid w:val="002D1C53"/>
    <w:rsid w:val="002D3D0D"/>
    <w:rsid w:val="002D45DB"/>
    <w:rsid w:val="002E46D4"/>
    <w:rsid w:val="002F0DB0"/>
    <w:rsid w:val="0034782C"/>
    <w:rsid w:val="00360E32"/>
    <w:rsid w:val="003660B2"/>
    <w:rsid w:val="00370A7C"/>
    <w:rsid w:val="00370CDA"/>
    <w:rsid w:val="00372CC0"/>
    <w:rsid w:val="00372F88"/>
    <w:rsid w:val="00384993"/>
    <w:rsid w:val="00391477"/>
    <w:rsid w:val="003A6BA7"/>
    <w:rsid w:val="003A7F07"/>
    <w:rsid w:val="003B0AB7"/>
    <w:rsid w:val="003B482D"/>
    <w:rsid w:val="003B6EB4"/>
    <w:rsid w:val="003B748B"/>
    <w:rsid w:val="003C7AFC"/>
    <w:rsid w:val="003D0C75"/>
    <w:rsid w:val="003D0FAA"/>
    <w:rsid w:val="003D1101"/>
    <w:rsid w:val="003E3962"/>
    <w:rsid w:val="003E40CE"/>
    <w:rsid w:val="003F3434"/>
    <w:rsid w:val="00431510"/>
    <w:rsid w:val="00460521"/>
    <w:rsid w:val="00480749"/>
    <w:rsid w:val="00481111"/>
    <w:rsid w:val="00485026"/>
    <w:rsid w:val="00491513"/>
    <w:rsid w:val="004965C2"/>
    <w:rsid w:val="00497074"/>
    <w:rsid w:val="004A1D68"/>
    <w:rsid w:val="004A1EEE"/>
    <w:rsid w:val="004B5218"/>
    <w:rsid w:val="004B52C3"/>
    <w:rsid w:val="004C6D7E"/>
    <w:rsid w:val="004D1FA6"/>
    <w:rsid w:val="004E6C8F"/>
    <w:rsid w:val="004E72B4"/>
    <w:rsid w:val="00500255"/>
    <w:rsid w:val="00506954"/>
    <w:rsid w:val="00522C93"/>
    <w:rsid w:val="0052623F"/>
    <w:rsid w:val="00531C9D"/>
    <w:rsid w:val="00537865"/>
    <w:rsid w:val="00540D08"/>
    <w:rsid w:val="00580DC1"/>
    <w:rsid w:val="00584335"/>
    <w:rsid w:val="0058489B"/>
    <w:rsid w:val="005A0D7A"/>
    <w:rsid w:val="005B33A8"/>
    <w:rsid w:val="005B6421"/>
    <w:rsid w:val="0060067B"/>
    <w:rsid w:val="00600DF3"/>
    <w:rsid w:val="00602D39"/>
    <w:rsid w:val="00617D6C"/>
    <w:rsid w:val="00627033"/>
    <w:rsid w:val="00646631"/>
    <w:rsid w:val="00647BA3"/>
    <w:rsid w:val="00657FB5"/>
    <w:rsid w:val="0066067B"/>
    <w:rsid w:val="006611CB"/>
    <w:rsid w:val="00685DD6"/>
    <w:rsid w:val="00686D09"/>
    <w:rsid w:val="00694D27"/>
    <w:rsid w:val="00697615"/>
    <w:rsid w:val="006A2075"/>
    <w:rsid w:val="006B35E8"/>
    <w:rsid w:val="006B617A"/>
    <w:rsid w:val="006B7A49"/>
    <w:rsid w:val="006C195D"/>
    <w:rsid w:val="006C4BFD"/>
    <w:rsid w:val="006F298B"/>
    <w:rsid w:val="00704879"/>
    <w:rsid w:val="0072169C"/>
    <w:rsid w:val="00732272"/>
    <w:rsid w:val="00744BB5"/>
    <w:rsid w:val="00746D0B"/>
    <w:rsid w:val="00750E41"/>
    <w:rsid w:val="0075403B"/>
    <w:rsid w:val="00755EDA"/>
    <w:rsid w:val="00765CC8"/>
    <w:rsid w:val="00770FBA"/>
    <w:rsid w:val="007743B0"/>
    <w:rsid w:val="00790F46"/>
    <w:rsid w:val="007A2FEF"/>
    <w:rsid w:val="007A3D20"/>
    <w:rsid w:val="007B077C"/>
    <w:rsid w:val="007B1443"/>
    <w:rsid w:val="007B1F50"/>
    <w:rsid w:val="007B4C57"/>
    <w:rsid w:val="007C3C4E"/>
    <w:rsid w:val="007C7EF7"/>
    <w:rsid w:val="007D1B70"/>
    <w:rsid w:val="007E1CCB"/>
    <w:rsid w:val="007F1A5C"/>
    <w:rsid w:val="007F2CBE"/>
    <w:rsid w:val="007F7311"/>
    <w:rsid w:val="00806D19"/>
    <w:rsid w:val="0082528E"/>
    <w:rsid w:val="00846450"/>
    <w:rsid w:val="008469E6"/>
    <w:rsid w:val="00850112"/>
    <w:rsid w:val="008537C2"/>
    <w:rsid w:val="008554AF"/>
    <w:rsid w:val="008730C9"/>
    <w:rsid w:val="008A7062"/>
    <w:rsid w:val="008B4DC2"/>
    <w:rsid w:val="008E163A"/>
    <w:rsid w:val="008E3646"/>
    <w:rsid w:val="008E5BFD"/>
    <w:rsid w:val="008F4598"/>
    <w:rsid w:val="00906D23"/>
    <w:rsid w:val="00926CD2"/>
    <w:rsid w:val="00936554"/>
    <w:rsid w:val="00964A87"/>
    <w:rsid w:val="009A1891"/>
    <w:rsid w:val="009A2213"/>
    <w:rsid w:val="009A27E0"/>
    <w:rsid w:val="009B40CA"/>
    <w:rsid w:val="009B45A1"/>
    <w:rsid w:val="009B7435"/>
    <w:rsid w:val="009C0C1B"/>
    <w:rsid w:val="009D14A3"/>
    <w:rsid w:val="009D4C39"/>
    <w:rsid w:val="009D4D2A"/>
    <w:rsid w:val="009D71AD"/>
    <w:rsid w:val="009D72C0"/>
    <w:rsid w:val="009F009B"/>
    <w:rsid w:val="00A054F7"/>
    <w:rsid w:val="00A05D09"/>
    <w:rsid w:val="00A1316A"/>
    <w:rsid w:val="00A35D14"/>
    <w:rsid w:val="00A52DCF"/>
    <w:rsid w:val="00A55CB0"/>
    <w:rsid w:val="00A628C1"/>
    <w:rsid w:val="00A714B9"/>
    <w:rsid w:val="00A73EFD"/>
    <w:rsid w:val="00A7750E"/>
    <w:rsid w:val="00A9791D"/>
    <w:rsid w:val="00AA5F33"/>
    <w:rsid w:val="00AB4A21"/>
    <w:rsid w:val="00AB66CE"/>
    <w:rsid w:val="00B1070B"/>
    <w:rsid w:val="00B10887"/>
    <w:rsid w:val="00B11A80"/>
    <w:rsid w:val="00B23587"/>
    <w:rsid w:val="00B237BB"/>
    <w:rsid w:val="00B269F6"/>
    <w:rsid w:val="00B441B9"/>
    <w:rsid w:val="00B455F8"/>
    <w:rsid w:val="00B45D44"/>
    <w:rsid w:val="00B52F0B"/>
    <w:rsid w:val="00B52F78"/>
    <w:rsid w:val="00B565AF"/>
    <w:rsid w:val="00B921CD"/>
    <w:rsid w:val="00B92C93"/>
    <w:rsid w:val="00BA094A"/>
    <w:rsid w:val="00BA120A"/>
    <w:rsid w:val="00BA2DAF"/>
    <w:rsid w:val="00BB21B1"/>
    <w:rsid w:val="00BE11FC"/>
    <w:rsid w:val="00BE7480"/>
    <w:rsid w:val="00BF45E7"/>
    <w:rsid w:val="00BF70ED"/>
    <w:rsid w:val="00C12D5B"/>
    <w:rsid w:val="00C30A9A"/>
    <w:rsid w:val="00C363A2"/>
    <w:rsid w:val="00C44B35"/>
    <w:rsid w:val="00C46FFA"/>
    <w:rsid w:val="00C502B9"/>
    <w:rsid w:val="00C507D5"/>
    <w:rsid w:val="00C560F4"/>
    <w:rsid w:val="00C759EC"/>
    <w:rsid w:val="00C8223E"/>
    <w:rsid w:val="00CA5F4C"/>
    <w:rsid w:val="00CB00FE"/>
    <w:rsid w:val="00CB032C"/>
    <w:rsid w:val="00CB220A"/>
    <w:rsid w:val="00CB7841"/>
    <w:rsid w:val="00CE04E3"/>
    <w:rsid w:val="00D072FE"/>
    <w:rsid w:val="00D1265D"/>
    <w:rsid w:val="00D135EC"/>
    <w:rsid w:val="00D14D98"/>
    <w:rsid w:val="00D231E9"/>
    <w:rsid w:val="00D2487A"/>
    <w:rsid w:val="00D3190C"/>
    <w:rsid w:val="00D3196B"/>
    <w:rsid w:val="00D3430D"/>
    <w:rsid w:val="00D37AF9"/>
    <w:rsid w:val="00D4694A"/>
    <w:rsid w:val="00D83105"/>
    <w:rsid w:val="00D857CC"/>
    <w:rsid w:val="00DA0D89"/>
    <w:rsid w:val="00DA58DE"/>
    <w:rsid w:val="00DB4276"/>
    <w:rsid w:val="00DC0984"/>
    <w:rsid w:val="00DC7DF0"/>
    <w:rsid w:val="00DE0C57"/>
    <w:rsid w:val="00DE749C"/>
    <w:rsid w:val="00DF51E7"/>
    <w:rsid w:val="00E00F80"/>
    <w:rsid w:val="00E13C6F"/>
    <w:rsid w:val="00E3636B"/>
    <w:rsid w:val="00E41F78"/>
    <w:rsid w:val="00E44380"/>
    <w:rsid w:val="00E45F03"/>
    <w:rsid w:val="00E53AFE"/>
    <w:rsid w:val="00E563F6"/>
    <w:rsid w:val="00E612B8"/>
    <w:rsid w:val="00E673D6"/>
    <w:rsid w:val="00E81D56"/>
    <w:rsid w:val="00E849A3"/>
    <w:rsid w:val="00E875A4"/>
    <w:rsid w:val="00E939CD"/>
    <w:rsid w:val="00EB06B7"/>
    <w:rsid w:val="00EB5268"/>
    <w:rsid w:val="00EB5DE3"/>
    <w:rsid w:val="00EC7365"/>
    <w:rsid w:val="00ED2120"/>
    <w:rsid w:val="00EE0016"/>
    <w:rsid w:val="00EF12D0"/>
    <w:rsid w:val="00EF1A33"/>
    <w:rsid w:val="00EF1B0E"/>
    <w:rsid w:val="00F03E42"/>
    <w:rsid w:val="00F04B5B"/>
    <w:rsid w:val="00F2670A"/>
    <w:rsid w:val="00F3253A"/>
    <w:rsid w:val="00F37C2B"/>
    <w:rsid w:val="00F44DDE"/>
    <w:rsid w:val="00F6756B"/>
    <w:rsid w:val="00F77232"/>
    <w:rsid w:val="00F8107C"/>
    <w:rsid w:val="00F84093"/>
    <w:rsid w:val="00F857E9"/>
    <w:rsid w:val="00F95DE1"/>
    <w:rsid w:val="00FA75C5"/>
    <w:rsid w:val="00FB1E3B"/>
    <w:rsid w:val="00FB6AF5"/>
    <w:rsid w:val="00FD142F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53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6CE"/>
    <w:rPr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B237BB"/>
    <w:pPr>
      <w:keepNext/>
      <w:outlineLvl w:val="0"/>
    </w:pPr>
    <w:rPr>
      <w:rFonts w:ascii="Times New Roman" w:eastAsia="Times New Roman" w:hAnsi="Times New Roman"/>
      <w:b/>
      <w:noProof w:val="0"/>
      <w:sz w:val="24"/>
    </w:rPr>
  </w:style>
  <w:style w:type="paragraph" w:styleId="Heading2">
    <w:name w:val="heading 2"/>
    <w:basedOn w:val="Normal"/>
    <w:next w:val="Normal"/>
    <w:qFormat/>
    <w:rsid w:val="00B237BB"/>
    <w:pPr>
      <w:keepNext/>
      <w:outlineLvl w:val="1"/>
    </w:pPr>
    <w:rPr>
      <w:rFonts w:ascii="Times New Roman" w:eastAsia="Times New Roman" w:hAnsi="Times New Roman"/>
      <w:b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paragraph" w:styleId="Footer">
    <w:name w:val="foot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character" w:styleId="PageNumber">
    <w:name w:val="page number"/>
    <w:basedOn w:val="DefaultParagraphFont"/>
    <w:rsid w:val="00B237BB"/>
  </w:style>
  <w:style w:type="paragraph" w:customStyle="1" w:styleId="Headerlat">
    <w:name w:val="Headerlat"/>
    <w:basedOn w:val="Header"/>
    <w:rsid w:val="00B237BB"/>
    <w:pPr>
      <w:tabs>
        <w:tab w:val="clear" w:pos="4320"/>
        <w:tab w:val="clear" w:pos="8640"/>
        <w:tab w:val="center" w:pos="6120"/>
        <w:tab w:val="right" w:pos="12816"/>
      </w:tabs>
    </w:pPr>
    <w:rPr>
      <w:rFonts w:ascii="Arial" w:hAnsi="Arial"/>
      <w:b/>
    </w:rPr>
  </w:style>
  <w:style w:type="character" w:styleId="Strong">
    <w:name w:val="Strong"/>
    <w:basedOn w:val="DefaultParagraphFont"/>
    <w:qFormat/>
    <w:rsid w:val="00B237BB"/>
    <w:rPr>
      <w:b/>
      <w:bCs/>
    </w:rPr>
  </w:style>
  <w:style w:type="paragraph" w:styleId="BodyTextIndent">
    <w:name w:val="Body Text Indent"/>
    <w:basedOn w:val="Normal"/>
    <w:rsid w:val="00B237BB"/>
    <w:pPr>
      <w:tabs>
        <w:tab w:val="left" w:pos="176"/>
      </w:tabs>
      <w:ind w:left="-42"/>
    </w:pPr>
    <w:rPr>
      <w:rFonts w:ascii="Arial" w:hAnsi="Arial"/>
      <w:bCs/>
      <w:sz w:val="20"/>
    </w:rPr>
  </w:style>
  <w:style w:type="paragraph" w:customStyle="1" w:styleId="a">
    <w:name w:val="???????????"/>
    <w:basedOn w:val="Normal"/>
    <w:rsid w:val="004E72B4"/>
    <w:pPr>
      <w:ind w:right="84"/>
      <w:jc w:val="both"/>
    </w:pPr>
    <w:rPr>
      <w:rFonts w:ascii="Times New Roman" w:eastAsia="Times New Roman" w:hAnsi="Times New Roman" w:cs="Cordia New"/>
      <w:noProof w:val="0"/>
      <w:sz w:val="16"/>
      <w:szCs w:val="28"/>
    </w:rPr>
  </w:style>
  <w:style w:type="paragraph" w:styleId="DocumentMap">
    <w:name w:val="Document Map"/>
    <w:basedOn w:val="Normal"/>
    <w:semiHidden/>
    <w:rsid w:val="001165BF"/>
    <w:pPr>
      <w:shd w:val="clear" w:color="auto" w:fill="000080"/>
    </w:pPr>
    <w:rPr>
      <w:rFonts w:ascii="Tahoma" w:hAnsi="Tahoma"/>
      <w:szCs w:val="32"/>
    </w:rPr>
  </w:style>
  <w:style w:type="character" w:customStyle="1" w:styleId="txtsmall1">
    <w:name w:val="txtsmall1"/>
    <w:basedOn w:val="DefaultParagraphFont"/>
    <w:rsid w:val="00964A87"/>
    <w:rPr>
      <w:rFonts w:ascii="Tahoma" w:hAnsi="Tahoma" w:cs="Tahoma" w:hint="default"/>
      <w:b w:val="0"/>
      <w:bCs w:val="0"/>
      <w:i w:val="0"/>
      <w:i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7"/>
    <w:rPr>
      <w:rFonts w:ascii="Tahoma" w:hAnsi="Tahoma" w:cs="Tahoma"/>
      <w:noProof/>
      <w:sz w:val="16"/>
      <w:szCs w:val="16"/>
      <w:lang w:bidi="ar-SA"/>
    </w:rPr>
  </w:style>
  <w:style w:type="character" w:customStyle="1" w:styleId="st">
    <w:name w:val="st"/>
    <w:basedOn w:val="DefaultParagraphFont"/>
    <w:rsid w:val="00D37AF9"/>
  </w:style>
  <w:style w:type="character" w:styleId="Emphasis">
    <w:name w:val="Emphasis"/>
    <w:basedOn w:val="DefaultParagraphFont"/>
    <w:uiPriority w:val="20"/>
    <w:qFormat/>
    <w:rsid w:val="00D37AF9"/>
    <w:rPr>
      <w:i/>
      <w:iCs/>
    </w:rPr>
  </w:style>
  <w:style w:type="paragraph" w:styleId="ListParagraph">
    <w:name w:val="List Paragraph"/>
    <w:basedOn w:val="Normal"/>
    <w:uiPriority w:val="34"/>
    <w:qFormat/>
    <w:rsid w:val="00E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09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7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1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8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2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92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89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71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apa@avalant.co.th" TargetMode="External"/><Relationship Id="rId2" Type="http://schemas.openxmlformats.org/officeDocument/2006/relationships/hyperlink" Target="mailto:terapa@avalant.co.th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D1D1-CBF0-9E48-A333-7EC1B40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Meeting (MOM)</vt:lpstr>
    </vt:vector>
  </TitlesOfParts>
  <Company>CAD Group</Company>
  <LinksUpToDate>false</LinksUpToDate>
  <CharactersWithSpaces>2319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terapa@avalant.c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Meeting (MOM)</dc:title>
  <dc:creator>Nira P.</dc:creator>
  <dc:description>Created from Template CVS Version 1.1</dc:description>
  <cp:lastModifiedBy>Microsoft Office User</cp:lastModifiedBy>
  <cp:revision>3</cp:revision>
  <cp:lastPrinted>2005-08-10T07:28:00Z</cp:lastPrinted>
  <dcterms:created xsi:type="dcterms:W3CDTF">2016-06-22T09:06:00Z</dcterms:created>
  <dcterms:modified xsi:type="dcterms:W3CDTF">2016-06-22T09:18:00Z</dcterms:modified>
</cp:coreProperties>
</file>